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52" w:rsidRDefault="00171F49" w:rsidP="00917B52">
      <w:pPr>
        <w:ind w:left="-1560" w:right="-71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94615</wp:posOffset>
            </wp:positionV>
            <wp:extent cx="7372350" cy="10458450"/>
            <wp:effectExtent l="95250" t="76200" r="95250" b="76200"/>
            <wp:wrapNone/>
            <wp:docPr id="4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5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17B52" w:rsidRPr="00917B52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96815</wp:posOffset>
            </wp:positionH>
            <wp:positionV relativeFrom="paragraph">
              <wp:posOffset>6915785</wp:posOffset>
            </wp:positionV>
            <wp:extent cx="1104900" cy="3143250"/>
            <wp:effectExtent l="19050" t="0" r="0" b="0"/>
            <wp:wrapNone/>
            <wp:docPr id="5" name="Рисунок 1" descr="C:\Documents and Settings\admin-uit\Рабочий стол\1210851867_rim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-uit\Рабочий стол\1210851867_rim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20202"/>
                        </a:clrFrom>
                        <a:clrTo>
                          <a:srgbClr val="02020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B52" w:rsidRDefault="00917B52" w:rsidP="00917B52">
      <w:pPr>
        <w:ind w:left="-1560" w:right="-710"/>
        <w:jc w:val="center"/>
        <w:rPr>
          <w:noProof/>
          <w:lang w:eastAsia="ru-RU"/>
        </w:rPr>
      </w:pPr>
    </w:p>
    <w:p w:rsidR="00917B52" w:rsidRDefault="00917B52" w:rsidP="00917B52">
      <w:pPr>
        <w:ind w:left="-1560" w:right="-710"/>
        <w:jc w:val="center"/>
        <w:rPr>
          <w:noProof/>
          <w:lang w:eastAsia="ru-RU"/>
        </w:rPr>
      </w:pPr>
    </w:p>
    <w:p w:rsidR="00917B52" w:rsidRPr="00171F49" w:rsidRDefault="00917B52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sz w:val="24"/>
          <w:szCs w:val="24"/>
          <w:lang w:eastAsia="ru-RU"/>
        </w:rPr>
      </w:pPr>
      <w:r w:rsidRPr="00171F49">
        <w:rPr>
          <w:rFonts w:ascii="Monotype Corsiva" w:hAnsi="Monotype Corsiva"/>
          <w:b/>
          <w:noProof/>
          <w:sz w:val="24"/>
          <w:szCs w:val="24"/>
          <w:lang w:eastAsia="ru-RU"/>
        </w:rPr>
        <w:t>Государственное бюджетное дошкольное образовательное учреждение детский сад№51</w:t>
      </w:r>
    </w:p>
    <w:p w:rsidR="00917B52" w:rsidRPr="00171F49" w:rsidRDefault="00917B52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sz w:val="24"/>
          <w:szCs w:val="24"/>
          <w:lang w:eastAsia="ru-RU"/>
        </w:rPr>
      </w:pPr>
      <w:r w:rsidRPr="00171F49">
        <w:rPr>
          <w:rFonts w:ascii="Monotype Corsiva" w:hAnsi="Monotype Corsiva"/>
          <w:b/>
          <w:noProof/>
          <w:sz w:val="24"/>
          <w:szCs w:val="24"/>
          <w:lang w:eastAsia="ru-RU"/>
        </w:rPr>
        <w:t>с приоритетным осуществлением художественно-эстетического развития детей</w:t>
      </w:r>
    </w:p>
    <w:p w:rsidR="00917B52" w:rsidRPr="00171F49" w:rsidRDefault="00917B52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sz w:val="24"/>
          <w:szCs w:val="24"/>
          <w:lang w:eastAsia="ru-RU"/>
        </w:rPr>
      </w:pPr>
      <w:r w:rsidRPr="00171F49">
        <w:rPr>
          <w:rFonts w:ascii="Monotype Corsiva" w:hAnsi="Monotype Corsiva"/>
          <w:b/>
          <w:noProof/>
          <w:sz w:val="24"/>
          <w:szCs w:val="24"/>
          <w:lang w:eastAsia="ru-RU"/>
        </w:rPr>
        <w:t>Колпинского района Санкт-Петербурга</w:t>
      </w:r>
    </w:p>
    <w:p w:rsidR="00917B52" w:rsidRPr="00171F49" w:rsidRDefault="00917B52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sz w:val="24"/>
          <w:szCs w:val="24"/>
          <w:lang w:eastAsia="ru-RU"/>
        </w:rPr>
      </w:pPr>
    </w:p>
    <w:p w:rsidR="00917B52" w:rsidRPr="00775642" w:rsidRDefault="00917B52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 w:rsidRPr="00775642"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>Проект</w:t>
      </w:r>
    </w:p>
    <w:p w:rsidR="00171F49" w:rsidRDefault="00171F49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 xml:space="preserve">  </w:t>
      </w:r>
      <w:r w:rsidR="00F31EED"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>Архите</w:t>
      </w:r>
      <w:r w:rsidR="00917B52" w:rsidRPr="00775642"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 xml:space="preserve">ктурно-парковые ансамбли </w:t>
      </w:r>
    </w:p>
    <w:p w:rsidR="00917B52" w:rsidRPr="00775642" w:rsidRDefault="00917B52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 w:rsidRPr="00775642"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>Санкт-Петербурга</w:t>
      </w:r>
    </w:p>
    <w:p w:rsidR="00917B52" w:rsidRDefault="00A0240D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>(</w:t>
      </w:r>
      <w:r w:rsidR="00917B52" w:rsidRPr="00775642"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>Пушкин , Петродворец</w:t>
      </w: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>)</w:t>
      </w:r>
    </w:p>
    <w:p w:rsidR="003D5237" w:rsidRDefault="009B218B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24205</wp:posOffset>
            </wp:positionH>
            <wp:positionV relativeFrom="paragraph">
              <wp:posOffset>247015</wp:posOffset>
            </wp:positionV>
            <wp:extent cx="3086100" cy="1943100"/>
            <wp:effectExtent l="0" t="0" r="0" b="0"/>
            <wp:wrapNone/>
            <wp:docPr id="33" name="Рисунок 1" descr="C:\Documents and Settings\admin-uit\Рабочий стол\181825_q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-uit\Рабочий стол\181825_q1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237" w:rsidRDefault="009B218B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152400</wp:posOffset>
            </wp:positionV>
            <wp:extent cx="3086100" cy="1943100"/>
            <wp:effectExtent l="0" t="0" r="0" b="0"/>
            <wp:wrapNone/>
            <wp:docPr id="31" name="Рисунок 1" descr="C:\Documents and Settings\admin-uit\Рабочий стол\181825_q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-uit\Рабочий стол\181825_q1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214370</wp:posOffset>
            </wp:positionH>
            <wp:positionV relativeFrom="paragraph">
              <wp:posOffset>485775</wp:posOffset>
            </wp:positionV>
            <wp:extent cx="2124075" cy="1409700"/>
            <wp:effectExtent l="19050" t="0" r="9525" b="0"/>
            <wp:wrapNone/>
            <wp:docPr id="36" name="Рисунок 24" descr="C:\Documents and Settings\admin-uit\Рабочий стол\13194342_w640_h640_petergo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admin-uit\Рабочий стол\13194342_w640_h640_petergof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097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305"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76200</wp:posOffset>
            </wp:positionV>
            <wp:extent cx="1973580" cy="1200150"/>
            <wp:effectExtent l="19050" t="0" r="7620" b="0"/>
            <wp:wrapNone/>
            <wp:docPr id="30" name="Рисунок 17" descr="C:\Documents and Settings\admin-uit\Рабочий стол\104307394_103122112_large_89742650_pushki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admin-uit\Рабочий стол\104307394_103122112_large_89742650_pushkin_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20015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237" w:rsidRDefault="00F64305" w:rsidP="00F64305">
      <w:pPr>
        <w:tabs>
          <w:tab w:val="left" w:pos="885"/>
        </w:tabs>
        <w:spacing w:after="0"/>
        <w:ind w:left="-1560" w:right="-710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tab/>
      </w:r>
    </w:p>
    <w:p w:rsidR="003D5237" w:rsidRDefault="009B218B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96520</wp:posOffset>
            </wp:positionV>
            <wp:extent cx="2943225" cy="1771650"/>
            <wp:effectExtent l="0" t="0" r="0" b="0"/>
            <wp:wrapNone/>
            <wp:docPr id="37" name="Рисунок 1" descr="C:\Documents and Settings\admin-uit\Рабочий стол\181825_q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-uit\Рабочий стол\181825_q1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66495</wp:posOffset>
            </wp:positionH>
            <wp:positionV relativeFrom="paragraph">
              <wp:posOffset>363220</wp:posOffset>
            </wp:positionV>
            <wp:extent cx="1952625" cy="1371600"/>
            <wp:effectExtent l="19050" t="0" r="9525" b="0"/>
            <wp:wrapNone/>
            <wp:docPr id="34" name="Рисунок 23" descr="C:\Documents and Settings\admin-uit\Рабочий стол\101039931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-uit\Рабочий стол\101039931_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7160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237" w:rsidRDefault="003D5237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</w:p>
    <w:p w:rsidR="003D5237" w:rsidRDefault="009B218B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69215</wp:posOffset>
            </wp:positionV>
            <wp:extent cx="3086100" cy="1943100"/>
            <wp:effectExtent l="0" t="0" r="0" b="0"/>
            <wp:wrapNone/>
            <wp:docPr id="35" name="Рисунок 1" descr="C:\Documents and Settings\admin-uit\Рабочий стол\181825_q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-uit\Рабочий стол\181825_q1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119120</wp:posOffset>
            </wp:positionH>
            <wp:positionV relativeFrom="paragraph">
              <wp:posOffset>440690</wp:posOffset>
            </wp:positionV>
            <wp:extent cx="1990725" cy="1247775"/>
            <wp:effectExtent l="19050" t="0" r="9525" b="0"/>
            <wp:wrapNone/>
            <wp:docPr id="32" name="Рисунок 22" descr="C:\Documents and Settings\admin-uit\Рабочий стол\ekaterin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-uit\Рабочий стол\ekaterina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4777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5237" w:rsidRDefault="003D5237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</w:p>
    <w:p w:rsidR="003D5237" w:rsidRDefault="003D5237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72"/>
          <w:szCs w:val="72"/>
          <w:lang w:eastAsia="ru-RU"/>
        </w:rPr>
      </w:pPr>
    </w:p>
    <w:p w:rsidR="003D5237" w:rsidRDefault="003D5237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</w:pPr>
    </w:p>
    <w:p w:rsidR="003D5237" w:rsidRDefault="003D5237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</w:pPr>
      <w:r w:rsidRPr="003D5237"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t>Автор</w:t>
      </w:r>
      <w:r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t xml:space="preserve"> проекта : Кобозова Н.Ю.</w:t>
      </w:r>
    </w:p>
    <w:p w:rsidR="003D5237" w:rsidRPr="003D5237" w:rsidRDefault="003D5237" w:rsidP="00917B52">
      <w:pPr>
        <w:spacing w:after="0"/>
        <w:ind w:left="-1560" w:right="-710"/>
        <w:jc w:val="center"/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</w:pPr>
      <w:r>
        <w:rPr>
          <w:rFonts w:ascii="Monotype Corsiva" w:hAnsi="Monotype Corsiva"/>
          <w:b/>
          <w:noProof/>
          <w:color w:val="002060"/>
          <w:sz w:val="32"/>
          <w:szCs w:val="32"/>
          <w:lang w:eastAsia="ru-RU"/>
        </w:rPr>
        <w:t>2014 год.</w:t>
      </w:r>
    </w:p>
    <w:p w:rsidR="00917B52" w:rsidRPr="00917B52" w:rsidRDefault="00917B52" w:rsidP="00917B52">
      <w:pPr>
        <w:spacing w:after="0"/>
        <w:ind w:left="-1560" w:right="-710"/>
        <w:jc w:val="center"/>
        <w:rPr>
          <w:noProof/>
          <w:lang w:eastAsia="ru-RU"/>
        </w:rPr>
      </w:pPr>
    </w:p>
    <w:p w:rsidR="00917B52" w:rsidRPr="00917B52" w:rsidRDefault="0091409A" w:rsidP="00917B52">
      <w:pPr>
        <w:ind w:left="-1560" w:right="-71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27940</wp:posOffset>
            </wp:positionV>
            <wp:extent cx="7323455" cy="10267950"/>
            <wp:effectExtent l="95250" t="76200" r="106045" b="76200"/>
            <wp:wrapNone/>
            <wp:docPr id="38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55" cy="1026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917B52" w:rsidRPr="00917B52" w:rsidRDefault="00917B52" w:rsidP="00917B52">
      <w:pPr>
        <w:ind w:left="-1560" w:right="-710"/>
        <w:rPr>
          <w:noProof/>
          <w:lang w:eastAsia="ru-RU"/>
        </w:rPr>
      </w:pPr>
    </w:p>
    <w:p w:rsidR="00F64305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</w:pPr>
    </w:p>
    <w:p w:rsidR="00F64305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</w:pPr>
    </w:p>
    <w:p w:rsidR="00F64305" w:rsidRDefault="00F64305" w:rsidP="00F64305">
      <w:pPr>
        <w:ind w:left="-1560"/>
        <w:jc w:val="center"/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</w:pPr>
    </w:p>
    <w:p w:rsidR="00F64305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</w:pPr>
    </w:p>
    <w:p w:rsidR="00F64305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</w:pPr>
    </w:p>
    <w:p w:rsidR="00F64305" w:rsidRPr="00463B1E" w:rsidRDefault="00F64305" w:rsidP="00F64305">
      <w:pPr>
        <w:ind w:left="-1560" w:right="-709"/>
        <w:jc w:val="center"/>
        <w:rPr>
          <w:rFonts w:ascii="Monotype Corsiva" w:hAnsi="Monotype Corsiva"/>
          <w:b/>
          <w:noProof/>
          <w:color w:val="002060"/>
          <w:sz w:val="48"/>
          <w:szCs w:val="4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  <w:t>Вид проекта</w:t>
      </w:r>
      <w:r w:rsidRPr="00463B1E">
        <w:rPr>
          <w:rFonts w:ascii="Monotype Corsiva" w:hAnsi="Monotype Corsiva"/>
          <w:b/>
          <w:noProof/>
          <w:color w:val="002060"/>
          <w:sz w:val="48"/>
          <w:szCs w:val="48"/>
          <w:lang w:eastAsia="ru-RU"/>
        </w:rPr>
        <w:t xml:space="preserve"> :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ТВОРЧЕСКО-ИНФОРМАЦИОННЫЙ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ДОЛГОСРОЧНЫЙ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(сентябрь-май)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  <w:t>Участники проекта :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ДЕТИ СТАРШЕГО ДОШКОЛЬНОГО ВОЗРАСТА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РОДИТЕЛИ ВОСПИТАННИКОВ</w:t>
      </w:r>
    </w:p>
    <w:p w:rsidR="00F64305" w:rsidRPr="00463B1E" w:rsidRDefault="00F64305" w:rsidP="00F64305">
      <w:pPr>
        <w:ind w:left="-284" w:hanging="283"/>
        <w:jc w:val="center"/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48"/>
          <w:szCs w:val="48"/>
          <w:u w:val="single"/>
          <w:lang w:eastAsia="ru-RU"/>
        </w:rPr>
        <w:t>Образовательные области</w:t>
      </w:r>
    </w:p>
    <w:p w:rsidR="00F64305" w:rsidRPr="00463B1E" w:rsidRDefault="0091409A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005070</wp:posOffset>
            </wp:positionH>
            <wp:positionV relativeFrom="paragraph">
              <wp:posOffset>134620</wp:posOffset>
            </wp:positionV>
            <wp:extent cx="1104900" cy="3143250"/>
            <wp:effectExtent l="19050" t="0" r="0" b="0"/>
            <wp:wrapNone/>
            <wp:docPr id="41" name="Рисунок 1" descr="C:\Documents and Settings\admin-uit\Рабочий стол\1210851867_rim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-uit\Рабочий стол\1210851867_rim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20202"/>
                        </a:clrFrom>
                        <a:clrTo>
                          <a:srgbClr val="020202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305"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СОЦИАЛЬНО-КОММУНИКАТИВНОЕ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ПОЗНОВАТЕЛЬНОЕ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РЕЧЕВОЕ</w:t>
      </w:r>
    </w:p>
    <w:p w:rsidR="00F64305" w:rsidRPr="00463B1E" w:rsidRDefault="00F64305" w:rsidP="00F64305">
      <w:pPr>
        <w:jc w:val="center"/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ХУДОЖЕСТВЕННО-ЭСТЕТИЧЕСКОЕ</w:t>
      </w:r>
    </w:p>
    <w:p w:rsidR="00917B52" w:rsidRPr="00917B52" w:rsidRDefault="00F64305" w:rsidP="00F64305">
      <w:pPr>
        <w:ind w:left="-1560" w:right="-710"/>
        <w:jc w:val="center"/>
        <w:rPr>
          <w:noProof/>
          <w:lang w:eastAsia="ru-RU"/>
        </w:rPr>
      </w:pPr>
      <w:r w:rsidRPr="00463B1E">
        <w:rPr>
          <w:rFonts w:ascii="Monotype Corsiva" w:hAnsi="Monotype Corsiva"/>
          <w:b/>
          <w:noProof/>
          <w:color w:val="002060"/>
          <w:sz w:val="28"/>
          <w:szCs w:val="28"/>
          <w:lang w:eastAsia="ru-RU"/>
        </w:rPr>
        <w:t>ФИЗИЧЕСКОЕ</w:t>
      </w:r>
    </w:p>
    <w:p w:rsidR="00917B52" w:rsidRPr="00917B52" w:rsidRDefault="00917B52" w:rsidP="00917B52">
      <w:pPr>
        <w:ind w:left="-1560" w:right="-710"/>
        <w:rPr>
          <w:noProof/>
          <w:lang w:eastAsia="ru-RU"/>
        </w:rPr>
      </w:pPr>
    </w:p>
    <w:p w:rsidR="00917B52" w:rsidRPr="00917B52" w:rsidRDefault="00917B52" w:rsidP="00917B52">
      <w:pPr>
        <w:ind w:left="-1560" w:right="-710"/>
        <w:rPr>
          <w:noProof/>
          <w:lang w:eastAsia="ru-RU"/>
        </w:rPr>
      </w:pPr>
    </w:p>
    <w:p w:rsidR="00917B52" w:rsidRPr="00917B52" w:rsidRDefault="00917B52" w:rsidP="00917B52">
      <w:pPr>
        <w:ind w:left="-1560" w:right="-710"/>
        <w:rPr>
          <w:noProof/>
          <w:lang w:eastAsia="ru-RU"/>
        </w:rPr>
      </w:pPr>
    </w:p>
    <w:p w:rsidR="00917B52" w:rsidRPr="00917B52" w:rsidRDefault="00917B52" w:rsidP="00917B52">
      <w:pPr>
        <w:ind w:left="-1560" w:right="-710"/>
        <w:rPr>
          <w:noProof/>
          <w:lang w:eastAsia="ru-RU"/>
        </w:rPr>
      </w:pPr>
    </w:p>
    <w:p w:rsidR="00917B52" w:rsidRPr="00917B52" w:rsidRDefault="00917B52" w:rsidP="00917B52">
      <w:pPr>
        <w:ind w:left="-1560" w:right="-710"/>
        <w:rPr>
          <w:noProof/>
          <w:lang w:eastAsia="ru-RU"/>
        </w:rPr>
      </w:pPr>
    </w:p>
    <w:p w:rsidR="00793D2A" w:rsidRPr="00A0240D" w:rsidRDefault="00793D2A" w:rsidP="00793D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786130</wp:posOffset>
            </wp:positionH>
            <wp:positionV relativeFrom="paragraph">
              <wp:posOffset>-75565</wp:posOffset>
            </wp:positionV>
            <wp:extent cx="7323455" cy="10267950"/>
            <wp:effectExtent l="95250" t="76200" r="106045" b="76200"/>
            <wp:wrapNone/>
            <wp:docPr id="51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455" cy="1026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3D2A" w:rsidRPr="00A0240D" w:rsidRDefault="00793D2A" w:rsidP="00793D2A">
      <w:pPr>
        <w:rPr>
          <w:rFonts w:ascii="Times New Roman" w:hAnsi="Times New Roman" w:cs="Times New Roman"/>
          <w:sz w:val="24"/>
          <w:szCs w:val="24"/>
        </w:rPr>
      </w:pPr>
    </w:p>
    <w:p w:rsidR="00793D2A" w:rsidRPr="00A0240D" w:rsidRDefault="00793D2A" w:rsidP="00793D2A">
      <w:pPr>
        <w:rPr>
          <w:rFonts w:ascii="Times New Roman" w:hAnsi="Times New Roman" w:cs="Times New Roman"/>
          <w:sz w:val="24"/>
          <w:szCs w:val="24"/>
        </w:rPr>
      </w:pPr>
    </w:p>
    <w:p w:rsidR="00793D2A" w:rsidRPr="004D107C" w:rsidRDefault="00793D2A" w:rsidP="00793D2A">
      <w:pPr>
        <w:jc w:val="center"/>
        <w:rPr>
          <w:rFonts w:ascii="Monotype Corsiva" w:hAnsi="Monotype Corsiva" w:cs="Times New Roman"/>
          <w:b/>
          <w:color w:val="002060"/>
          <w:sz w:val="36"/>
          <w:szCs w:val="36"/>
        </w:rPr>
      </w:pPr>
      <w:r w:rsidRPr="004D107C">
        <w:rPr>
          <w:rFonts w:ascii="Monotype Corsiva" w:hAnsi="Monotype Corsiva" w:cs="Times New Roman"/>
          <w:b/>
          <w:color w:val="002060"/>
          <w:sz w:val="36"/>
          <w:szCs w:val="36"/>
        </w:rPr>
        <w:t>АКТУАЛЬНОСТЬ</w:t>
      </w:r>
    </w:p>
    <w:p w:rsidR="00793D2A" w:rsidRPr="00793D2A" w:rsidRDefault="00793D2A" w:rsidP="00A02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3D2A">
        <w:rPr>
          <w:rFonts w:ascii="Times New Roman" w:hAnsi="Times New Roman" w:cs="Times New Roman"/>
          <w:sz w:val="24"/>
          <w:szCs w:val="24"/>
        </w:rPr>
        <w:t>В настоящее время, когда дошкольное образование стало начальной ступенью образования, особо актуален вопрос социализации ребёнка. Условия и истоки успешной социализации личности кроятся в дошкольном возрасте, когда очень важно тесное сотрудничество ДОУ и семьи, их взаимодополняемость для эффективного процесса социализации ребёнка-дошкольника. Очевидно, что ДОУ и семья, выполняя свои особые функции, не могут заменить друг друга и должны взаимодействовать во имя полноценного развития ребёнка. При этом ДОУ – проводник между ребёнком, семьёй и социумом.</w:t>
      </w:r>
    </w:p>
    <w:p w:rsidR="00793D2A" w:rsidRPr="00793D2A" w:rsidRDefault="00793D2A" w:rsidP="00A0240D">
      <w:pPr>
        <w:spacing w:after="0"/>
        <w:ind w:firstLine="567"/>
        <w:jc w:val="both"/>
        <w:rPr>
          <w:rStyle w:val="c0"/>
          <w:color w:val="000000"/>
        </w:rPr>
      </w:pPr>
      <w:r w:rsidRPr="00793D2A">
        <w:rPr>
          <w:rFonts w:ascii="Times New Roman" w:hAnsi="Times New Roman" w:cs="Times New Roman"/>
          <w:sz w:val="24"/>
          <w:szCs w:val="24"/>
        </w:rPr>
        <w:t>В настоящее время обществу необходим активный человек с высокоразвитым творческим потенциалом, способный к быстрому принятию решений, гармонично взаимодействующий с окружающим</w:t>
      </w:r>
      <w:r>
        <w:rPr>
          <w:sz w:val="28"/>
          <w:szCs w:val="28"/>
        </w:rPr>
        <w:t xml:space="preserve"> </w:t>
      </w:r>
      <w:r w:rsidRPr="00793D2A">
        <w:rPr>
          <w:rFonts w:ascii="Times New Roman" w:hAnsi="Times New Roman" w:cs="Times New Roman"/>
          <w:sz w:val="24"/>
          <w:szCs w:val="24"/>
        </w:rPr>
        <w:t>миром, конструктивно решающий возникающие проблем</w:t>
      </w:r>
      <w:r>
        <w:rPr>
          <w:rStyle w:val="c0"/>
          <w:color w:val="000000"/>
        </w:rPr>
        <w:t>ы.</w:t>
      </w:r>
      <w:r w:rsidR="00171F49">
        <w:rPr>
          <w:rStyle w:val="c0"/>
          <w:color w:val="000000"/>
        </w:rPr>
        <w:t xml:space="preserve"> </w:t>
      </w:r>
    </w:p>
    <w:p w:rsidR="00171F49" w:rsidRPr="00793D2A" w:rsidRDefault="00A0240D" w:rsidP="00A0240D">
      <w:pPr>
        <w:spacing w:after="0"/>
        <w:ind w:firstLine="567"/>
        <w:jc w:val="both"/>
        <w:rPr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В</w:t>
      </w:r>
      <w:r w:rsidR="00171F49" w:rsidRPr="00793D2A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вязи с введением с 1 сентября 2013 года в действие нового  «Закона об образовании в Российской Федерации» дошкольное образование становится первым уровнем общего образования. Оно остаётся в отличие от общего образования необязательным, но существенным образом меняется отношение к дошкольному образованию как к ключевому уровню развития ребёнка. Дошкольное детство – это главный и самый ответственный этап, когда закладываются основы личностного развития: физического, интеллектуального, эмоционального, коммуникативного. Это период, когда ребёнок начинает осознавать себя и своё место в этом мире, когда он учится общаться, взаимодействовать с другими детьми и с взрослыми</w:t>
      </w:r>
      <w:r w:rsidR="00171F49" w:rsidRPr="00FB7724">
        <w:rPr>
          <w:rStyle w:val="c0"/>
          <w:color w:val="000000"/>
        </w:rPr>
        <w:t>.</w:t>
      </w:r>
    </w:p>
    <w:p w:rsidR="00171F49" w:rsidRPr="00FB7724" w:rsidRDefault="00171F49" w:rsidP="00A0240D">
      <w:pPr>
        <w:pStyle w:val="c1"/>
        <w:spacing w:before="0" w:beforeAutospacing="0" w:after="0" w:afterAutospacing="0" w:line="270" w:lineRule="atLeast"/>
        <w:ind w:firstLine="567"/>
        <w:jc w:val="both"/>
        <w:rPr>
          <w:color w:val="000000"/>
        </w:rPr>
      </w:pPr>
      <w:r w:rsidRPr="00FB7724">
        <w:rPr>
          <w:rStyle w:val="c0"/>
          <w:color w:val="000000"/>
        </w:rPr>
        <w:t>На сегодняшний день возросли требования к детям, поступающим в первый класс, следовательно, новая модель выпускника детского сада предполагает изменение характера и содержания педагогического взаимодействия с ребенком: если раньше на первый план выходила задача воспитания стандартного члена коллектива с определенным набором знаний, умений и навыков. То сейчас, стоит необходимость формирования компетентной, социально-адаптированной личности, способной ориентироваться в информационном пространстве, отстаивать свою точку зрения, продуктивно и конструктивно взаимодействовать со сверстниками и взрослыми. То есть акцент идет на развитие качеств и социальную адаптацию.</w:t>
      </w:r>
    </w:p>
    <w:p w:rsidR="00171F49" w:rsidRPr="000215F5" w:rsidRDefault="00171F49" w:rsidP="00A02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живем в одном из красивейших городов мира, бо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своей  культурой и историей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56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</w:t>
      </w:r>
      <w:r w:rsidRPr="005648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бурге. Нашим детям посчастливилось родиться и жить в этом и в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городе. Какими же они будут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? Прежде всего</w:t>
      </w:r>
      <w:r w:rsidRPr="00564887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 нужно знать и любить свой город, с малых лет чувствовать себя настоящими петербуржцами. Ведь жители Петербурга  всегда отличались высоким уровнем культуры, и современным маленьким петербуржцам нужно стать их достойными преемниками.</w:t>
      </w:r>
    </w:p>
    <w:p w:rsidR="00171F49" w:rsidRPr="000215F5" w:rsidRDefault="00171F49" w:rsidP="00A02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-патриотическое воспитание детей является одной из важных задач образовательного учреждения. В «Концепции модернизации российского образования»  сформулированы важнейшие цели воспитания: «Формирование у  детей гражданской ответственности и правового самосознания, духовности и культуры, инициативности, самостоятельности, способности к успешной социализации и активной адаптации в жизни».</w:t>
      </w:r>
    </w:p>
    <w:p w:rsidR="00793D2A" w:rsidRDefault="00171F49" w:rsidP="00A0240D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школьном возрасте происходит формирование культурно</w:t>
      </w:r>
      <w:r w:rsidRPr="00171F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218B"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- ц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остных ориентации духовно-нравственной основы личности ребенка, развитие его эмоций, чувств, </w:t>
      </w:r>
    </w:p>
    <w:p w:rsidR="00793D2A" w:rsidRDefault="00311D7A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805180</wp:posOffset>
            </wp:positionH>
            <wp:positionV relativeFrom="paragraph">
              <wp:posOffset>-84455</wp:posOffset>
            </wp:positionV>
            <wp:extent cx="7334250" cy="10303510"/>
            <wp:effectExtent l="95250" t="76200" r="95250" b="78740"/>
            <wp:wrapNone/>
            <wp:docPr id="45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10303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793D2A" w:rsidRDefault="00793D2A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2A" w:rsidRDefault="00793D2A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2A" w:rsidRDefault="00793D2A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2A" w:rsidRDefault="00793D2A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2A" w:rsidRDefault="00793D2A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D2A" w:rsidRDefault="00793D2A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F49" w:rsidRPr="000215F5" w:rsidRDefault="00171F49" w:rsidP="00171F49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я, механизмов социальной адаптации в обществе, начинается процесс национально-культурной самоидентификации, осознания себя в окружающем мире. Данный период в жизни человека является наиболее благоприятным для эмоционально-психологического воздействия, так как образы восприятия действительности, культурного пространства очень ярки и сильны и поэтому они остаются в памяти надолго, а иногда и на всю жизнь, что очень важно в воспитании патриотизма. Понимание Родины у дошкольников связано с конкретными представлениями о том , что близко и дорого ,-домом, городами, родными местами. Ранее знакомство с малой родиной развивает ребенка в личном плане, он начинает осознавать себя жителем великого города.</w:t>
      </w:r>
    </w:p>
    <w:p w:rsidR="00265D44" w:rsidRPr="000215F5" w:rsidRDefault="00265D44" w:rsidP="00A0240D">
      <w:pPr>
        <w:spacing w:after="0" w:line="240" w:lineRule="auto"/>
        <w:ind w:right="42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 с городом должно осуществляться систематически, последовательно, в разных образовательных областях и в разных направлениях и должно начинаться с воспитания любви к своей семье, детскому саду, району, в котором живешь, городу. А затем и к своей Родине. Сложный материал, особенно связанный с историей города, архитектурой и скульптурой, надо давать доходчиво, эмоционально и наглядно, начиная с ближайшего окружения (дом, улица, район), то есть с того места, где живет ребенок, которое он может ежедневно наблюдать. Постепенно расширяя круг знаний о городе, следует обращаться к истории его возникновения, знакомить с архитектурой, ее красотой и многообразием.</w:t>
      </w:r>
    </w:p>
    <w:p w:rsidR="00265D44" w:rsidRPr="000215F5" w:rsidRDefault="00265D44" w:rsidP="00A02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личительной особенностью данного проекта является то, что знакомство с архитектурой происходит в процессе разнообразных видов деятельности детей и опирается на региональные особенности т. к. задачи по ознакомлению с искусством не могут решаться вне содержания той национальной культуры, национальных традиций, которые веками создавались народом, чей менталитет на данной территории является приоритетным. В основе проекта  естественное и непринуждённое приобщение детей к миру искусств. В процессе ознакомления с архитектурой дети получают знания о том, какие дома бывают в разных странах, из чего их можно строить, знакомятся с историей жилищ, профессией архитектора, знакомятся с историей народного жилища, способами его украшения, учатся создавать чертежи и сооружать по ним постройки.</w:t>
      </w:r>
    </w:p>
    <w:p w:rsidR="00265D44" w:rsidRDefault="00265D44" w:rsidP="00A02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нацеливает ребёнка на воспитание осознанного отношения к искусству, побуждает к детским открытиям, к усвоению социального опыта. Методика работы строится таким образом, чтобы полученные знания об искусстве архитектуры, дети могли бы и хотели применять в своей художественной деятельности, чтобы у ребят формировались такие качества, как творческая активность, инициативность, самостоятельность и возникал бы интерес к истории культуре своего нар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65D44" w:rsidRDefault="00265D44" w:rsidP="00A024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 детей, участвующих в реализации данной дополнительной образовательной программы –</w:t>
      </w:r>
      <w:r w:rsidRPr="0002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0215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7 лет. </w:t>
      </w:r>
      <w:r w:rsidRPr="000215F5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наиболее целесообразный период для эстетического и художественного развития, так как именно в этом возрасте дети обладают большим потенциалом фантазии, поэтому программа предусматривает расширение этого потенциала. Программа отражает эффективные подходы к комплексному решению ознакомления детей с архитектурой, определяет основные направления, задачи, а также план действий и реализацию.</w:t>
      </w:r>
    </w:p>
    <w:p w:rsidR="00311D7A" w:rsidRDefault="00311D7A" w:rsidP="00265D44">
      <w:pPr>
        <w:shd w:val="clear" w:color="auto" w:fill="FFFFFF"/>
        <w:spacing w:after="0" w:line="240" w:lineRule="auto"/>
        <w:ind w:right="425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</w:p>
    <w:p w:rsidR="00326390" w:rsidRPr="00326390" w:rsidRDefault="00326390" w:rsidP="00326390">
      <w:pPr>
        <w:shd w:val="clear" w:color="auto" w:fill="FFFFFF"/>
        <w:spacing w:after="0" w:line="240" w:lineRule="auto"/>
        <w:ind w:right="425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</w:p>
    <w:p w:rsidR="00265D44" w:rsidRDefault="00265D44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D44" w:rsidRDefault="00265D44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5D44" w:rsidRDefault="00265D44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475E" w:rsidRDefault="0022475E" w:rsidP="0022475E">
      <w:pPr>
        <w:pStyle w:val="a5"/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2475E" w:rsidRDefault="0022475E" w:rsidP="0022475E">
      <w:pPr>
        <w:pStyle w:val="a5"/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2475E" w:rsidRDefault="00311D7A" w:rsidP="0022475E">
      <w:pPr>
        <w:pStyle w:val="a5"/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-127000</wp:posOffset>
            </wp:positionV>
            <wp:extent cx="7333615" cy="10354310"/>
            <wp:effectExtent l="95250" t="76200" r="95885" b="85090"/>
            <wp:wrapNone/>
            <wp:docPr id="66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10354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22475E" w:rsidRDefault="0022475E" w:rsidP="0022475E">
      <w:pPr>
        <w:pStyle w:val="a5"/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2475E" w:rsidRDefault="0022475E" w:rsidP="0022475E">
      <w:pPr>
        <w:pStyle w:val="a5"/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11D7A" w:rsidRDefault="00311D7A" w:rsidP="0022475E">
      <w:pPr>
        <w:pStyle w:val="a5"/>
        <w:spacing w:after="0" w:line="240" w:lineRule="auto"/>
        <w:ind w:left="284" w:right="425"/>
        <w:jc w:val="center"/>
        <w:rPr>
          <w:rFonts w:ascii="Monotype Corsiva" w:eastAsia="Times New Roman" w:hAnsi="Monotype Corsiva" w:cs="Times New Roman"/>
          <w:b/>
          <w:noProof/>
          <w:color w:val="002060"/>
          <w:sz w:val="32"/>
          <w:szCs w:val="32"/>
          <w:lang w:eastAsia="ru-RU"/>
        </w:rPr>
      </w:pPr>
    </w:p>
    <w:p w:rsidR="00311D7A" w:rsidRDefault="00311D7A" w:rsidP="0022475E">
      <w:pPr>
        <w:pStyle w:val="a5"/>
        <w:spacing w:after="0" w:line="240" w:lineRule="auto"/>
        <w:ind w:left="284" w:right="425"/>
        <w:jc w:val="center"/>
        <w:rPr>
          <w:rFonts w:ascii="Monotype Corsiva" w:eastAsia="Times New Roman" w:hAnsi="Monotype Corsiva" w:cs="Times New Roman"/>
          <w:b/>
          <w:noProof/>
          <w:color w:val="002060"/>
          <w:sz w:val="32"/>
          <w:szCs w:val="32"/>
          <w:lang w:eastAsia="ru-RU"/>
        </w:rPr>
      </w:pPr>
    </w:p>
    <w:p w:rsidR="00311D7A" w:rsidRDefault="00311D7A" w:rsidP="0022475E">
      <w:pPr>
        <w:pStyle w:val="a5"/>
        <w:spacing w:after="0" w:line="240" w:lineRule="auto"/>
        <w:ind w:left="284" w:right="425"/>
        <w:jc w:val="center"/>
        <w:rPr>
          <w:rFonts w:ascii="Monotype Corsiva" w:eastAsia="Times New Roman" w:hAnsi="Monotype Corsiva" w:cs="Times New Roman"/>
          <w:b/>
          <w:noProof/>
          <w:color w:val="002060"/>
          <w:sz w:val="32"/>
          <w:szCs w:val="32"/>
          <w:lang w:eastAsia="ru-RU"/>
        </w:rPr>
      </w:pPr>
      <w:r>
        <w:rPr>
          <w:rFonts w:ascii="Monotype Corsiva" w:eastAsia="Times New Roman" w:hAnsi="Monotype Corsiva" w:cs="Times New Roman"/>
          <w:b/>
          <w:noProof/>
          <w:color w:val="002060"/>
          <w:sz w:val="32"/>
          <w:szCs w:val="32"/>
          <w:lang w:eastAsia="ru-RU"/>
        </w:rPr>
        <w:t>Цель проекта</w:t>
      </w:r>
    </w:p>
    <w:p w:rsidR="00311D7A" w:rsidRPr="00311D7A" w:rsidRDefault="00311D7A" w:rsidP="00311D7A">
      <w:pPr>
        <w:pStyle w:val="a5"/>
        <w:spacing w:after="0" w:line="240" w:lineRule="auto"/>
        <w:ind w:left="284" w:right="425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Объединение обучения и воспитания в целостный образовательный процесс на основе соцуокультурных ценностей, культурного наследия Северной столицы.</w:t>
      </w:r>
    </w:p>
    <w:p w:rsidR="00311D7A" w:rsidRDefault="00311D7A" w:rsidP="0022475E">
      <w:pPr>
        <w:pStyle w:val="a5"/>
        <w:spacing w:after="0" w:line="240" w:lineRule="auto"/>
        <w:ind w:left="284" w:right="425"/>
        <w:jc w:val="center"/>
        <w:rPr>
          <w:rFonts w:ascii="Monotype Corsiva" w:eastAsia="Times New Roman" w:hAnsi="Monotype Corsiva" w:cs="Times New Roman"/>
          <w:b/>
          <w:noProof/>
          <w:color w:val="002060"/>
          <w:sz w:val="32"/>
          <w:szCs w:val="32"/>
          <w:lang w:eastAsia="ru-RU"/>
        </w:rPr>
      </w:pPr>
    </w:p>
    <w:p w:rsidR="0022475E" w:rsidRPr="0022475E" w:rsidRDefault="0022475E" w:rsidP="0022475E">
      <w:pPr>
        <w:pStyle w:val="a5"/>
        <w:spacing w:after="0" w:line="240" w:lineRule="auto"/>
        <w:ind w:left="284" w:right="425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  <w:r w:rsidRPr="0022475E">
        <w:rPr>
          <w:rFonts w:ascii="Monotype Corsiva" w:eastAsia="Times New Roman" w:hAnsi="Monotype Corsiva" w:cs="Times New Roman"/>
          <w:b/>
          <w:noProof/>
          <w:color w:val="002060"/>
          <w:sz w:val="32"/>
          <w:szCs w:val="32"/>
          <w:lang w:eastAsia="ru-RU"/>
        </w:rPr>
        <w:t>Задачи проекта</w:t>
      </w:r>
    </w:p>
    <w:p w:rsidR="0022475E" w:rsidRPr="0022475E" w:rsidRDefault="0022475E" w:rsidP="0022475E">
      <w:pPr>
        <w:pStyle w:val="a5"/>
        <w:spacing w:after="0" w:line="240" w:lineRule="auto"/>
        <w:ind w:left="284" w:right="425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</w:p>
    <w:p w:rsidR="0022475E" w:rsidRDefault="0022475E" w:rsidP="0022475E">
      <w:pPr>
        <w:pStyle w:val="a5"/>
        <w:spacing w:after="0" w:line="240" w:lineRule="auto"/>
        <w:ind w:left="284"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70ED" w:rsidRPr="0022475E" w:rsidRDefault="00C670ED" w:rsidP="0022475E">
      <w:pPr>
        <w:pStyle w:val="a5"/>
        <w:numPr>
          <w:ilvl w:val="0"/>
          <w:numId w:val="3"/>
        </w:num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7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ллекта</w:t>
      </w:r>
      <w:r w:rsidR="00C33C3F" w:rsidRPr="0022475E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ского творчества</w:t>
      </w:r>
    </w:p>
    <w:p w:rsidR="00C33C3F" w:rsidRDefault="00C33C3F" w:rsidP="0022475E">
      <w:pPr>
        <w:pStyle w:val="a5"/>
        <w:numPr>
          <w:ilvl w:val="0"/>
          <w:numId w:val="3"/>
        </w:numPr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тереса к изучению памятников архитектуры</w:t>
      </w:r>
    </w:p>
    <w:p w:rsidR="00C33C3F" w:rsidRDefault="00C33C3F" w:rsidP="0022475E">
      <w:pPr>
        <w:pStyle w:val="a5"/>
        <w:numPr>
          <w:ilvl w:val="0"/>
          <w:numId w:val="3"/>
        </w:numPr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особенностями архитектуры</w:t>
      </w:r>
    </w:p>
    <w:p w:rsidR="00C33C3F" w:rsidRDefault="00C33C3F" w:rsidP="0022475E">
      <w:pPr>
        <w:pStyle w:val="a5"/>
        <w:numPr>
          <w:ilvl w:val="0"/>
          <w:numId w:val="3"/>
        </w:numPr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эстетического </w:t>
      </w:r>
      <w:r w:rsidR="004D1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</w:t>
      </w:r>
    </w:p>
    <w:p w:rsidR="00C33C3F" w:rsidRDefault="00C33C3F" w:rsidP="0022475E">
      <w:pPr>
        <w:pStyle w:val="a5"/>
        <w:numPr>
          <w:ilvl w:val="0"/>
          <w:numId w:val="3"/>
        </w:numPr>
        <w:spacing w:after="0" w:line="240" w:lineRule="auto"/>
        <w:ind w:left="284" w:right="42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 любви к Родине</w:t>
      </w:r>
    </w:p>
    <w:p w:rsidR="00C33C3F" w:rsidRDefault="00C33C3F" w:rsidP="0022475E">
      <w:pPr>
        <w:pStyle w:val="a5"/>
        <w:spacing w:after="0" w:line="240" w:lineRule="auto"/>
        <w:ind w:left="284" w:right="425"/>
        <w:jc w:val="center"/>
        <w:rPr>
          <w:rFonts w:ascii="Monotype Corsiva" w:eastAsia="Times New Roman" w:hAnsi="Monotype Corsiva" w:cs="Times New Roman"/>
          <w:b/>
          <w:color w:val="002060"/>
          <w:sz w:val="28"/>
          <w:szCs w:val="28"/>
          <w:lang w:eastAsia="ru-RU"/>
        </w:rPr>
      </w:pPr>
    </w:p>
    <w:p w:rsidR="002172FE" w:rsidRPr="00326390" w:rsidRDefault="002172FE" w:rsidP="0022475E">
      <w:pPr>
        <w:spacing w:after="0" w:line="240" w:lineRule="auto"/>
        <w:ind w:left="284"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Д</w:t>
      </w:r>
      <w:r w:rsidRPr="002172FE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еятельность родителей в реализации проекта</w:t>
      </w:r>
    </w:p>
    <w:p w:rsidR="002172FE" w:rsidRPr="002172FE" w:rsidRDefault="002172FE" w:rsidP="0022475E">
      <w:pPr>
        <w:spacing w:after="0" w:line="27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2475E">
      <w:pPr>
        <w:pStyle w:val="a5"/>
        <w:spacing w:after="0" w:line="270" w:lineRule="atLeast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2475E" w:rsidP="0022475E">
      <w:pPr>
        <w:pStyle w:val="a5"/>
        <w:numPr>
          <w:ilvl w:val="0"/>
          <w:numId w:val="5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172F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ды с детьми</w:t>
      </w:r>
    </w:p>
    <w:p w:rsidR="002172FE" w:rsidRDefault="0022475E" w:rsidP="0022475E">
      <w:pPr>
        <w:pStyle w:val="a5"/>
        <w:numPr>
          <w:ilvl w:val="0"/>
          <w:numId w:val="5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2172F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ие художественной литературы</w:t>
      </w:r>
    </w:p>
    <w:p w:rsidR="002172FE" w:rsidRPr="00DE004D" w:rsidRDefault="0022475E" w:rsidP="0022475E">
      <w:pPr>
        <w:pStyle w:val="a5"/>
        <w:numPr>
          <w:ilvl w:val="0"/>
          <w:numId w:val="5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172FE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авка детского творчества, изготовление поделок</w:t>
      </w:r>
    </w:p>
    <w:p w:rsidR="002172FE" w:rsidRPr="00C27358" w:rsidRDefault="0022475E" w:rsidP="0022475E">
      <w:pPr>
        <w:pStyle w:val="a5"/>
        <w:numPr>
          <w:ilvl w:val="0"/>
          <w:numId w:val="5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="002172FE">
        <w:rPr>
          <w:rFonts w:ascii="Times New Roman" w:eastAsia="Times New Roman" w:hAnsi="Times New Roman" w:cs="Times New Roman"/>
          <w:sz w:val="24"/>
          <w:szCs w:val="24"/>
          <w:lang w:eastAsia="ru-RU"/>
        </w:rPr>
        <w:t>кскурсии</w:t>
      </w:r>
    </w:p>
    <w:p w:rsidR="002172FE" w:rsidRDefault="002172FE" w:rsidP="0022475E">
      <w:pPr>
        <w:spacing w:after="0" w:line="27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2FE" w:rsidRDefault="002172FE" w:rsidP="0022475E">
      <w:pPr>
        <w:spacing w:after="0" w:line="270" w:lineRule="atLeast"/>
        <w:ind w:left="284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  <w:r w:rsidRPr="002172FE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Деятельность педагога в реализации проекта</w:t>
      </w:r>
    </w:p>
    <w:p w:rsidR="00FE0F81" w:rsidRPr="002172FE" w:rsidRDefault="00FE0F81" w:rsidP="0022475E">
      <w:pPr>
        <w:spacing w:after="0" w:line="270" w:lineRule="atLeast"/>
        <w:ind w:left="284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</w:p>
    <w:p w:rsidR="002172FE" w:rsidRDefault="0022475E" w:rsidP="0022475E">
      <w:pPr>
        <w:pStyle w:val="a5"/>
        <w:numPr>
          <w:ilvl w:val="0"/>
          <w:numId w:val="10"/>
        </w:numPr>
        <w:spacing w:after="0" w:line="270" w:lineRule="atLeast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172FE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конспектов занятий, организация экскурсий, проведение бесед, подбор научно-популярной и художественной литературы</w:t>
      </w:r>
    </w:p>
    <w:p w:rsidR="002172FE" w:rsidRDefault="0022475E" w:rsidP="0022475E">
      <w:pPr>
        <w:pStyle w:val="a5"/>
        <w:numPr>
          <w:ilvl w:val="0"/>
          <w:numId w:val="10"/>
        </w:numPr>
        <w:spacing w:after="0" w:line="270" w:lineRule="atLeast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172F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ение выставок детских работ, информационных стендов.</w:t>
      </w:r>
    </w:p>
    <w:p w:rsidR="002172FE" w:rsidRDefault="002172FE" w:rsidP="0022475E">
      <w:pPr>
        <w:pStyle w:val="a5"/>
        <w:numPr>
          <w:ilvl w:val="0"/>
          <w:numId w:val="10"/>
        </w:numPr>
        <w:spacing w:after="0" w:line="270" w:lineRule="atLeast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домашних заданий для детей и родителей (маршрут выходного дня)</w:t>
      </w:r>
    </w:p>
    <w:p w:rsidR="002172FE" w:rsidRPr="00C27358" w:rsidRDefault="002172FE" w:rsidP="0022475E">
      <w:pPr>
        <w:pStyle w:val="a5"/>
        <w:numPr>
          <w:ilvl w:val="0"/>
          <w:numId w:val="10"/>
        </w:numPr>
        <w:spacing w:after="0" w:line="270" w:lineRule="atLeast"/>
        <w:ind w:left="709" w:hanging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консультаций и памяток для детей и родителей.</w:t>
      </w:r>
    </w:p>
    <w:p w:rsidR="002172FE" w:rsidRDefault="002172FE" w:rsidP="0022475E">
      <w:pPr>
        <w:spacing w:after="0" w:line="270" w:lineRule="atLeast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2FE" w:rsidRPr="00FE0F81" w:rsidRDefault="002172FE" w:rsidP="0022475E">
      <w:pPr>
        <w:spacing w:after="0" w:line="270" w:lineRule="atLeast"/>
        <w:ind w:left="284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  <w:r w:rsidRPr="00FE0F81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Формы реализации проекта</w:t>
      </w:r>
    </w:p>
    <w:p w:rsidR="00FE0F81" w:rsidRDefault="00FE0F81" w:rsidP="0022475E">
      <w:pPr>
        <w:spacing w:after="0" w:line="270" w:lineRule="atLeast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2FE" w:rsidRDefault="002172FE" w:rsidP="0022475E">
      <w:pPr>
        <w:pStyle w:val="a5"/>
        <w:numPr>
          <w:ilvl w:val="0"/>
          <w:numId w:val="6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C4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2172FE" w:rsidRDefault="002172FE" w:rsidP="0022475E">
      <w:pPr>
        <w:pStyle w:val="a5"/>
        <w:numPr>
          <w:ilvl w:val="0"/>
          <w:numId w:val="6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ая деятельность</w:t>
      </w:r>
    </w:p>
    <w:p w:rsidR="002172FE" w:rsidRDefault="002172FE" w:rsidP="0022475E">
      <w:pPr>
        <w:pStyle w:val="a5"/>
        <w:numPr>
          <w:ilvl w:val="0"/>
          <w:numId w:val="6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 продуктивная деятельность (аппликация, рисование, лепка)</w:t>
      </w:r>
    </w:p>
    <w:p w:rsidR="002172FE" w:rsidRDefault="002172FE" w:rsidP="0022475E">
      <w:pPr>
        <w:pStyle w:val="a5"/>
        <w:numPr>
          <w:ilvl w:val="0"/>
          <w:numId w:val="6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ая деятельность (организация выставок)</w:t>
      </w:r>
    </w:p>
    <w:p w:rsidR="002172FE" w:rsidRDefault="002172FE" w:rsidP="0022475E">
      <w:pPr>
        <w:pStyle w:val="a5"/>
        <w:numPr>
          <w:ilvl w:val="0"/>
          <w:numId w:val="6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экскурсии</w:t>
      </w:r>
    </w:p>
    <w:p w:rsidR="002172FE" w:rsidRDefault="002172FE" w:rsidP="0022475E">
      <w:pPr>
        <w:pStyle w:val="a5"/>
        <w:numPr>
          <w:ilvl w:val="0"/>
          <w:numId w:val="6"/>
        </w:numPr>
        <w:spacing w:after="0" w:line="270" w:lineRule="atLeast"/>
        <w:ind w:left="284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</w:t>
      </w:r>
    </w:p>
    <w:p w:rsidR="0022475E" w:rsidRDefault="0022475E" w:rsidP="002172FE">
      <w:pPr>
        <w:pStyle w:val="a5"/>
        <w:spacing w:after="0" w:line="270" w:lineRule="atLeast"/>
        <w:ind w:left="1288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</w:p>
    <w:p w:rsidR="002172FE" w:rsidRPr="0022475E" w:rsidRDefault="002172FE" w:rsidP="0022475E">
      <w:pPr>
        <w:spacing w:after="0" w:line="270" w:lineRule="atLeast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  <w:r w:rsidRPr="0022475E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>Методы проекта</w:t>
      </w:r>
    </w:p>
    <w:p w:rsidR="00FE0F81" w:rsidRDefault="00FE0F81" w:rsidP="002172FE">
      <w:pPr>
        <w:pStyle w:val="a5"/>
        <w:spacing w:after="0" w:line="270" w:lineRule="atLeast"/>
        <w:ind w:left="128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72FE" w:rsidRDefault="002172FE" w:rsidP="0022475E">
      <w:pPr>
        <w:pStyle w:val="a5"/>
        <w:numPr>
          <w:ilvl w:val="0"/>
          <w:numId w:val="7"/>
        </w:numPr>
        <w:spacing w:after="0" w:line="270" w:lineRule="atLeast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глядные: использование ТСО, мультимедийные  презентации, наборы открыток, тематические картинки, дидактические игры, рисунки детей, модели. </w:t>
      </w:r>
    </w:p>
    <w:p w:rsidR="002172FE" w:rsidRDefault="002172FE" w:rsidP="0022475E">
      <w:pPr>
        <w:pStyle w:val="a5"/>
        <w:numPr>
          <w:ilvl w:val="0"/>
          <w:numId w:val="7"/>
        </w:numPr>
        <w:spacing w:after="0" w:line="270" w:lineRule="atLeast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ские: проблемные вопросы</w:t>
      </w:r>
    </w:p>
    <w:p w:rsidR="002172FE" w:rsidRDefault="002172FE" w:rsidP="0022475E">
      <w:pPr>
        <w:pStyle w:val="a5"/>
        <w:numPr>
          <w:ilvl w:val="0"/>
          <w:numId w:val="7"/>
        </w:numPr>
        <w:spacing w:after="0" w:line="270" w:lineRule="atLeast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ые: беседы, чтение художественной литературы, консультации для родителей</w:t>
      </w:r>
    </w:p>
    <w:p w:rsidR="002172FE" w:rsidRPr="00C66C4A" w:rsidRDefault="00DE1358" w:rsidP="0022475E">
      <w:pPr>
        <w:pStyle w:val="a5"/>
        <w:numPr>
          <w:ilvl w:val="0"/>
          <w:numId w:val="7"/>
        </w:numPr>
        <w:spacing w:after="0" w:line="270" w:lineRule="atLeast"/>
        <w:ind w:left="426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действия</w:t>
      </w:r>
    </w:p>
    <w:p w:rsidR="002172FE" w:rsidRPr="00C66C4A" w:rsidRDefault="00311D7A" w:rsidP="002172FE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803910</wp:posOffset>
            </wp:positionH>
            <wp:positionV relativeFrom="paragraph">
              <wp:posOffset>-46355</wp:posOffset>
            </wp:positionV>
            <wp:extent cx="7328535" cy="10268585"/>
            <wp:effectExtent l="95250" t="76200" r="100965" b="75565"/>
            <wp:wrapNone/>
            <wp:docPr id="39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5" cy="10268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17E1A" w:rsidRDefault="00817E1A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1A" w:rsidRDefault="00817E1A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1A" w:rsidRDefault="00817E1A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1A" w:rsidRDefault="00817E1A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1A" w:rsidRDefault="00817E1A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7E1A" w:rsidRDefault="00817E1A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6390" w:rsidRDefault="00326390" w:rsidP="00FE0F81">
      <w:pPr>
        <w:spacing w:after="0" w:line="270" w:lineRule="atLeast"/>
        <w:ind w:right="425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</w:p>
    <w:p w:rsidR="00326390" w:rsidRDefault="00326390" w:rsidP="00FE0F81">
      <w:pPr>
        <w:spacing w:after="0" w:line="270" w:lineRule="atLeast"/>
        <w:ind w:right="425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</w:p>
    <w:p w:rsidR="002172FE" w:rsidRDefault="002172FE" w:rsidP="00FE0F81">
      <w:pPr>
        <w:spacing w:after="0" w:line="270" w:lineRule="atLeast"/>
        <w:ind w:right="425"/>
        <w:jc w:val="center"/>
        <w:rPr>
          <w:rFonts w:ascii="Monotype Corsiva" w:hAnsi="Monotype Corsiva"/>
          <w:b/>
          <w:color w:val="002060"/>
          <w:sz w:val="32"/>
          <w:szCs w:val="32"/>
        </w:rPr>
      </w:pPr>
      <w:r w:rsidRPr="002172FE"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  <w:t xml:space="preserve">Планирование работы с детьми подготовительной группы в рамках </w:t>
      </w:r>
      <w:r w:rsidRPr="002172FE">
        <w:rPr>
          <w:rFonts w:ascii="Monotype Corsiva" w:hAnsi="Monotype Corsiva"/>
          <w:b/>
          <w:color w:val="002060"/>
          <w:sz w:val="32"/>
          <w:szCs w:val="32"/>
        </w:rPr>
        <w:t>творческо-информационной проектной деятельности</w:t>
      </w:r>
    </w:p>
    <w:p w:rsidR="00FE0F81" w:rsidRDefault="00FE0F81" w:rsidP="00FE0F81">
      <w:pPr>
        <w:spacing w:after="0" w:line="270" w:lineRule="atLeast"/>
        <w:ind w:right="425"/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p w:rsidR="00FE0F81" w:rsidRDefault="00FE0F81" w:rsidP="00FE0F81">
      <w:pPr>
        <w:spacing w:after="0" w:line="270" w:lineRule="atLeast"/>
        <w:ind w:right="425"/>
        <w:jc w:val="center"/>
        <w:rPr>
          <w:rFonts w:ascii="Monotype Corsiva" w:hAnsi="Monotype Corsiva"/>
          <w:b/>
          <w:color w:val="002060"/>
          <w:sz w:val="32"/>
          <w:szCs w:val="32"/>
        </w:rPr>
      </w:pPr>
    </w:p>
    <w:p w:rsidR="00FE0F81" w:rsidRPr="002172FE" w:rsidRDefault="00FE0F81" w:rsidP="00FE0F81">
      <w:pPr>
        <w:spacing w:after="0" w:line="270" w:lineRule="atLeast"/>
        <w:ind w:right="425"/>
        <w:jc w:val="center"/>
        <w:rPr>
          <w:rFonts w:ascii="Monotype Corsiva" w:eastAsia="Times New Roman" w:hAnsi="Monotype Corsiva" w:cs="Times New Roman"/>
          <w:b/>
          <w:color w:val="002060"/>
          <w:sz w:val="32"/>
          <w:szCs w:val="32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4785"/>
        <w:gridCol w:w="4254"/>
      </w:tblGrid>
      <w:tr w:rsidR="002172FE" w:rsidTr="002172FE">
        <w:tc>
          <w:tcPr>
            <w:tcW w:w="9039" w:type="dxa"/>
            <w:gridSpan w:val="2"/>
          </w:tcPr>
          <w:p w:rsidR="002172FE" w:rsidRPr="003E7152" w:rsidRDefault="002172FE" w:rsidP="0068417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71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рганизационный этап проекта</w:t>
            </w:r>
          </w:p>
        </w:tc>
      </w:tr>
      <w:tr w:rsidR="002172FE" w:rsidTr="002172FE">
        <w:tc>
          <w:tcPr>
            <w:tcW w:w="4785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одбор методической и художественной литературы</w:t>
            </w:r>
          </w:p>
        </w:tc>
        <w:tc>
          <w:tcPr>
            <w:tcW w:w="4254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2172FE" w:rsidTr="002172FE">
        <w:tc>
          <w:tcPr>
            <w:tcW w:w="4785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информация для родителей « Участвуем в проекте «</w:t>
            </w:r>
            <w:r>
              <w:rPr>
                <w:sz w:val="24"/>
                <w:szCs w:val="24"/>
              </w:rPr>
              <w:t>Архитектурно -парковые ансамбли пригородов Санкт-Петербурга»».</w:t>
            </w:r>
          </w:p>
        </w:tc>
        <w:tc>
          <w:tcPr>
            <w:tcW w:w="4254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2172FE" w:rsidTr="002172FE">
        <w:tc>
          <w:tcPr>
            <w:tcW w:w="4785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работа с родителями по взаимодействию в рамках проекта</w:t>
            </w:r>
          </w:p>
        </w:tc>
        <w:tc>
          <w:tcPr>
            <w:tcW w:w="4254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2172FE" w:rsidTr="002172FE">
        <w:tc>
          <w:tcPr>
            <w:tcW w:w="4785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изготовление пособий, карточек, моделей</w:t>
            </w:r>
          </w:p>
        </w:tc>
        <w:tc>
          <w:tcPr>
            <w:tcW w:w="4254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2172FE" w:rsidTr="002172FE">
        <w:tc>
          <w:tcPr>
            <w:tcW w:w="4785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определение тематики бесед</w:t>
            </w:r>
          </w:p>
        </w:tc>
        <w:tc>
          <w:tcPr>
            <w:tcW w:w="4254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2172FE" w:rsidTr="002172FE">
        <w:tc>
          <w:tcPr>
            <w:tcW w:w="4785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бор информации</w:t>
            </w:r>
          </w:p>
        </w:tc>
        <w:tc>
          <w:tcPr>
            <w:tcW w:w="4254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  <w:tr w:rsidR="002172FE" w:rsidTr="002172FE">
        <w:tc>
          <w:tcPr>
            <w:tcW w:w="4785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выбор объектов для экскурсий</w:t>
            </w:r>
          </w:p>
        </w:tc>
        <w:tc>
          <w:tcPr>
            <w:tcW w:w="4254" w:type="dxa"/>
          </w:tcPr>
          <w:p w:rsidR="002172FE" w:rsidRDefault="002172FE" w:rsidP="00684174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 группы</w:t>
            </w:r>
          </w:p>
        </w:tc>
      </w:tr>
    </w:tbl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72FE" w:rsidRDefault="002172FE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2420" w:rsidRPr="00311D7A" w:rsidRDefault="00972420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420" w:rsidRPr="00311D7A" w:rsidSect="00A0240D">
          <w:footerReference w:type="default" r:id="rId15"/>
          <w:pgSz w:w="11906" w:h="16838"/>
          <w:pgMar w:top="284" w:right="1274" w:bottom="142" w:left="1418" w:header="708" w:footer="708" w:gutter="0"/>
          <w:cols w:space="708"/>
          <w:docGrid w:linePitch="360"/>
        </w:sectPr>
      </w:pPr>
    </w:p>
    <w:p w:rsidR="00972420" w:rsidRPr="00C4076A" w:rsidRDefault="00972420" w:rsidP="0097242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652780</wp:posOffset>
            </wp:positionV>
            <wp:extent cx="10487025" cy="7126605"/>
            <wp:effectExtent l="76200" t="76200" r="123825" b="74295"/>
            <wp:wrapNone/>
            <wp:docPr id="1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712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C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Перспективное планирование долгосрочного группового проекта </w:t>
      </w:r>
    </w:p>
    <w:p w:rsidR="00972420" w:rsidRPr="00C4076A" w:rsidRDefault="00972420" w:rsidP="0097242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адово-парковые ансамбли Санкт-Петербурга»</w:t>
      </w:r>
      <w:r w:rsidR="003263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ушкин, Петродворец)»</w:t>
      </w:r>
    </w:p>
    <w:p w:rsidR="00972420" w:rsidRPr="00C4076A" w:rsidRDefault="00972420" w:rsidP="0097242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07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готовительной группе ГБДОУ № 51 г. Санкт-Петербурга</w:t>
      </w:r>
    </w:p>
    <w:tbl>
      <w:tblPr>
        <w:tblStyle w:val="a6"/>
        <w:tblpPr w:leftFromText="180" w:rightFromText="180" w:vertAnchor="text" w:tblpX="1384" w:tblpY="1"/>
        <w:tblW w:w="13963" w:type="dxa"/>
        <w:tblLayout w:type="fixed"/>
        <w:tblLook w:val="04A0"/>
      </w:tblPr>
      <w:tblGrid>
        <w:gridCol w:w="1668"/>
        <w:gridCol w:w="4868"/>
        <w:gridCol w:w="79"/>
        <w:gridCol w:w="3774"/>
        <w:gridCol w:w="3574"/>
      </w:tblGrid>
      <w:tr w:rsidR="00283410" w:rsidTr="00283410">
        <w:trPr>
          <w:trHeight w:val="924"/>
        </w:trPr>
        <w:tc>
          <w:tcPr>
            <w:tcW w:w="1668" w:type="dxa"/>
          </w:tcPr>
          <w:p w:rsidR="00972420" w:rsidRPr="00283410" w:rsidRDefault="00EF55CA" w:rsidP="00EF55CA">
            <w:pPr>
              <w:spacing w:line="27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140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28341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есяц</w:t>
            </w:r>
          </w:p>
        </w:tc>
        <w:tc>
          <w:tcPr>
            <w:tcW w:w="4868" w:type="dxa"/>
          </w:tcPr>
          <w:p w:rsidR="00972420" w:rsidRDefault="00972420" w:rsidP="0097242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анная деятельность</w:t>
            </w:r>
          </w:p>
          <w:p w:rsidR="00972420" w:rsidRDefault="00972420" w:rsidP="0097242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детьми</w:t>
            </w:r>
          </w:p>
        </w:tc>
        <w:tc>
          <w:tcPr>
            <w:tcW w:w="3853" w:type="dxa"/>
            <w:gridSpan w:val="2"/>
          </w:tcPr>
          <w:p w:rsidR="00972420" w:rsidRDefault="00972420" w:rsidP="0097242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</w:t>
            </w:r>
          </w:p>
          <w:p w:rsidR="00972420" w:rsidRDefault="00972420" w:rsidP="0097242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и детей</w:t>
            </w:r>
          </w:p>
        </w:tc>
        <w:tc>
          <w:tcPr>
            <w:tcW w:w="3574" w:type="dxa"/>
          </w:tcPr>
          <w:p w:rsidR="00972420" w:rsidRDefault="00972420" w:rsidP="0097242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C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 с родителями</w:t>
            </w:r>
          </w:p>
        </w:tc>
      </w:tr>
      <w:tr w:rsidR="00972420" w:rsidTr="00283410">
        <w:trPr>
          <w:trHeight w:val="7429"/>
        </w:trPr>
        <w:tc>
          <w:tcPr>
            <w:tcW w:w="1668" w:type="dxa"/>
          </w:tcPr>
          <w:p w:rsidR="00972420" w:rsidRDefault="00972420" w:rsidP="0097242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947" w:type="dxa"/>
            <w:gridSpan w:val="2"/>
          </w:tcPr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:</w:t>
            </w:r>
          </w:p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«Наш дом </w:t>
            </w:r>
            <w:r w:rsidR="009B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ля-Вселенная»</w:t>
            </w:r>
          </w:p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олет над городом»</w:t>
            </w:r>
          </w:p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Мы Петербуржцы»</w:t>
            </w:r>
          </w:p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 В чудном городе живем «горожане» всех зовем»</w:t>
            </w:r>
          </w:p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:</w:t>
            </w:r>
          </w:p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Безопасное поведение»</w:t>
            </w:r>
          </w:p>
          <w:p w:rsidR="00972420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Безопасность вашего дома»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нание телефонов-помощников)</w:t>
            </w:r>
          </w:p>
          <w:p w:rsidR="00972420" w:rsidRPr="00DA2C7B" w:rsidRDefault="00972420" w:rsidP="00972420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4" w:type="dxa"/>
          </w:tcPr>
          <w:p w:rsidR="00972420" w:rsidRPr="00CE591F" w:rsidRDefault="00DE1358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: - « Д</w:t>
            </w:r>
            <w:r w:rsidR="00972420"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чего нужен человеку дом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97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архитектурные наз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ф</w:t>
            </w:r>
            <w:r w:rsidR="0097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тон, фасад…)</w:t>
            </w:r>
          </w:p>
          <w:p w:rsidR="00972420" w:rsidRPr="00CE591F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казы педагога на т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Из каких частей состоит дом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архитектурные названия –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н, фасад…)»</w:t>
            </w:r>
          </w:p>
          <w:p w:rsidR="00972420" w:rsidRPr="00CE591F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ские и сельские дома»</w:t>
            </w:r>
          </w:p>
          <w:p w:rsidR="00972420" w:rsidRPr="00CE591F" w:rsidRDefault="00DE1358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ческие </w:t>
            </w:r>
            <w:r w:rsidR="00972420"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97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420"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Что мы видим за окном», «Дом на нашей улице»,</w:t>
            </w:r>
          </w:p>
          <w:p w:rsidR="00972420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бери из частей»</w:t>
            </w:r>
          </w:p>
          <w:p w:rsidR="00972420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</w:t>
            </w:r>
            <w:r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0E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люстр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тографий с видами Петербурга</w:t>
            </w:r>
          </w:p>
          <w:p w:rsidR="00972420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по контуру: прорисовывания изображения.</w:t>
            </w:r>
          </w:p>
          <w:p w:rsidR="00972420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из природного материала «осень»</w:t>
            </w:r>
          </w:p>
          <w:p w:rsidR="00972420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щити товарища», «кто сильнее»</w:t>
            </w:r>
          </w:p>
          <w:p w:rsidR="00972420" w:rsidRPr="00CE591F" w:rsidRDefault="00DE1358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  <w:r w:rsidR="0097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на безопасн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- «</w:t>
            </w:r>
            <w:r w:rsidR="0097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дружу со светофор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2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Наши верные друзья»</w:t>
            </w:r>
          </w:p>
          <w:p w:rsidR="00972420" w:rsidRPr="00CE591F" w:rsidRDefault="00972420" w:rsidP="00972420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</w:tcPr>
          <w:p w:rsidR="00972420" w:rsidRPr="00DA2C7B" w:rsidRDefault="00972420" w:rsidP="00972420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ос родителей (письменный) для выявления предложений по улучшению работы с детьми по знакомству с культурным наследием города. </w:t>
            </w:r>
          </w:p>
        </w:tc>
      </w:tr>
    </w:tbl>
    <w:p w:rsidR="00972420" w:rsidRPr="00972420" w:rsidRDefault="00972420" w:rsidP="00972420">
      <w:pPr>
        <w:spacing w:after="0" w:line="240" w:lineRule="auto"/>
        <w:ind w:left="1418" w:right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420" w:rsidRPr="00972420" w:rsidSect="00972420">
          <w:pgSz w:w="16838" w:h="11906" w:orient="landscape"/>
          <w:pgMar w:top="1418" w:right="284" w:bottom="849" w:left="142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972420" w:rsidRPr="00972420" w:rsidRDefault="00A52A58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A5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-1036955</wp:posOffset>
            </wp:positionV>
            <wp:extent cx="10487025" cy="7126605"/>
            <wp:effectExtent l="76200" t="76200" r="123825" b="74295"/>
            <wp:wrapNone/>
            <wp:docPr id="20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7025" cy="71266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1384" w:type="dxa"/>
        <w:tblLook w:val="04A0"/>
      </w:tblPr>
      <w:tblGrid>
        <w:gridCol w:w="1701"/>
        <w:gridCol w:w="5044"/>
        <w:gridCol w:w="3925"/>
        <w:gridCol w:w="3355"/>
      </w:tblGrid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5044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 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агоценное ожерелье»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цово-парковый ансамбль- Пушкин</w:t>
            </w:r>
          </w:p>
          <w:p w:rsidR="00A52A58" w:rsidRPr="00D458E6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 (безопасность)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ы профилактики при эпидемии гриппа</w:t>
            </w:r>
          </w:p>
        </w:tc>
        <w:tc>
          <w:tcPr>
            <w:tcW w:w="3925" w:type="dxa"/>
          </w:tcPr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5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о-печа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игра 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й по силуэту»</w:t>
            </w:r>
          </w:p>
          <w:p w:rsidR="00A52A58" w:rsidRDefault="00DE13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ы - «Из какого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еланы», «Собери здание из частей», «Что не так?»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ая игра- « Путешествие по старинному городу</w:t>
            </w:r>
            <w:r w:rsidR="009B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т- Петербургу»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- « По болту Петр шел»</w:t>
            </w:r>
          </w:p>
          <w:p w:rsidR="00DE13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фотографий,  картин, книг, открыток с видами 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ородской пейзаж»</w:t>
            </w:r>
          </w:p>
          <w:p w:rsidR="00A52A58" w:rsidRDefault="009B218B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: макетное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жение садов и парков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Туча-тетя»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экскурсия в Екатерининский парк г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кин.</w:t>
            </w:r>
          </w:p>
          <w:p w:rsidR="00A52A58" w:rsidRPr="00CE591F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5" w:type="dxa"/>
          </w:tcPr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и для родителей на темы « Как знакомить ребенка с достопримечательностями города», 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од как среда воспитания ребенка»</w:t>
            </w:r>
          </w:p>
          <w:p w:rsidR="00A52A58" w:rsidRPr="00CE591F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выходного дня  «Путешествие в осенний парк»</w:t>
            </w:r>
          </w:p>
        </w:tc>
      </w:tr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5044" w:type="dxa"/>
          </w:tcPr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Что такое ансамбль», «Какой ансамбль вы знаете?»</w:t>
            </w:r>
          </w:p>
          <w:p w:rsidR="00A52A58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накомство с трудом архитектора</w:t>
            </w:r>
          </w:p>
          <w:p w:rsidR="00A52A58" w:rsidRPr="00CD7E1F" w:rsidRDefault="00A52A58" w:rsidP="00E02223">
            <w:pPr>
              <w:spacing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(безопасность</w:t>
            </w:r>
            <w:r w:rsidR="009B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в городе поздней осенью</w:t>
            </w:r>
            <w:r w:rsidR="009B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 (опасен для машин), гололед, наводнения)</w:t>
            </w:r>
          </w:p>
        </w:tc>
        <w:tc>
          <w:tcPr>
            <w:tcW w:w="3925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атривание фотографий, иллюстраций, слайдов с изображением ансамблей центральных площадей Санкт 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бурга.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 произведения  К.Росси, Ф.-Б.Растрелли, О.Монферрана</w:t>
            </w:r>
          </w:p>
          <w:p w:rsidR="00A52A58" w:rsidRDefault="00DE13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ая игра –« </w:t>
            </w:r>
            <w:r w:rsidR="009B21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Че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не хватает в ансамбле?» , « Найди по описанию»</w:t>
            </w:r>
          </w:p>
          <w:p w:rsidR="00A52A58" w:rsidRDefault="00DE13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есные игры     «Пр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лжи название», «Петербургские рифмы»</w:t>
            </w:r>
          </w:p>
          <w:p w:rsidR="00A52A58" w:rsidRDefault="00CF3D80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column">
                    <wp:posOffset>-5137785</wp:posOffset>
                  </wp:positionH>
                  <wp:positionV relativeFrom="paragraph">
                    <wp:posOffset>-1218565</wp:posOffset>
                  </wp:positionV>
                  <wp:extent cx="10487025" cy="7126605"/>
                  <wp:effectExtent l="76200" t="76200" r="123825" b="74295"/>
                  <wp:wrapNone/>
                  <wp:docPr id="25" name="Рисунок 3" descr="C:\Documents and Settings\admin-uit\Рабочий стол\fram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-uit\Рабочий стол\fram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025" cy="712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ая гимнастика Н.</w:t>
            </w:r>
            <w:r w:rsidR="00E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щева «Люблю по городу гулять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 В.Брюсов «Александрийский столп» </w:t>
            </w:r>
          </w:p>
          <w:p w:rsidR="00A52A58" w:rsidRDefault="00A52A58" w:rsidP="00E02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</w:t>
            </w:r>
            <w:r w:rsidR="00E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Ефимовский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ешествие в Санкт  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бург».</w:t>
            </w:r>
          </w:p>
          <w:p w:rsidR="00A52A58" w:rsidRDefault="00A52A58" w:rsidP="00E02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 игра « Петербургские туристы»,</w:t>
            </w:r>
          </w:p>
          <w:p w:rsidR="00A52A58" w:rsidRDefault="00DE1358" w:rsidP="00E02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ная лепка « З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я с колоннами»</w:t>
            </w:r>
          </w:p>
          <w:p w:rsidR="00A52A58" w:rsidRDefault="00A52A58" w:rsidP="00E02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(из деревянного конструктора « Мой город»)</w:t>
            </w:r>
          </w:p>
          <w:p w:rsidR="00A52A58" w:rsidRPr="00AE2E2C" w:rsidRDefault="00A52A58" w:rsidP="00E022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алочка 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ыручалочка», «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болоту Петр шел»</w:t>
            </w:r>
          </w:p>
        </w:tc>
        <w:tc>
          <w:tcPr>
            <w:tcW w:w="3355" w:type="dxa"/>
          </w:tcPr>
          <w:p w:rsidR="00A52A58" w:rsidRDefault="00912F59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углый стол </w:t>
            </w:r>
            <w:r w:rsidR="00A52A58" w:rsidRPr="00CD7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дителями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идактические игры у вас дома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выходного дн</w:t>
            </w:r>
            <w:r w:rsidR="000E18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щение достопримечательностей района.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2A58" w:rsidRPr="00CD7E1F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5044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 : « Знакомство с трудом музейных работников( директор музея(управляет),реставратор(восстанавливает картины, скульптуры), художники(устраивают выставки картин)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Правила поведения в музее»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</w:t>
            </w:r>
          </w:p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5" w:type="dxa"/>
          </w:tcPr>
          <w:p w:rsidR="00A52A58" w:rsidRDefault="00DE13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  <w:r w:rsidR="00A52A58" w:rsidRPr="0052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знаю пять названий музеев»,  «Чего в городе много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ролевая игр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ербургский фотограф», «Экскурсовод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(из картона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ые колонны, вазы, статуи для украшения дворца, построенного из крупного конструктора.</w:t>
            </w:r>
          </w:p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ая игра « По музею  мы прошли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ого нашли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тация движений, изображенных на картинах, статуи, </w:t>
            </w:r>
            <w:r w:rsidR="00DE135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1488" behindDoc="1" locked="0" layoutInCell="1" allowOverlap="1">
                  <wp:simplePos x="0" y="0"/>
                  <wp:positionH relativeFrom="column">
                    <wp:posOffset>-5137785</wp:posOffset>
                  </wp:positionH>
                  <wp:positionV relativeFrom="paragraph">
                    <wp:posOffset>-1119505</wp:posOffset>
                  </wp:positionV>
                  <wp:extent cx="10487025" cy="7126605"/>
                  <wp:effectExtent l="76200" t="76200" r="123825" b="74295"/>
                  <wp:wrapNone/>
                  <wp:docPr id="26" name="Рисунок 3" descr="C:\Documents and Settings\admin-uit\Рабочий стол\fram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-uit\Рабочий стол\fram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025" cy="712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царя, колонны и т.д.)</w:t>
            </w:r>
          </w:p>
        </w:tc>
        <w:tc>
          <w:tcPr>
            <w:tcW w:w="3355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E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ршрут выходно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й семьей на елку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выбору: в г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шкин, Санкт 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рбург)</w:t>
            </w:r>
          </w:p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ка для родителей «Поведение на новогодних праздниках»</w:t>
            </w:r>
          </w:p>
        </w:tc>
      </w:tr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5044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 –« В Петербурге Рождество –наступает волшебство»</w:t>
            </w:r>
          </w:p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-«Снятие блокады»</w:t>
            </w:r>
          </w:p>
        </w:tc>
        <w:tc>
          <w:tcPr>
            <w:tcW w:w="3925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речевое творчество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шебный праздник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жем сказку вместе)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на темы «Рождественский Санкт-Петербург», «Новогоднее убранство города», « Вечерний Петербург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овогодние обычаи на Руси</w:t>
            </w:r>
            <w:r w:rsidR="00DE13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точные гадани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, виды).</w:t>
            </w:r>
          </w:p>
          <w:p w:rsidR="00A52A58" w:rsidRDefault="00912F59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дактические 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«</w:t>
            </w:r>
            <w:r w:rsidR="00A52A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это бывает?»,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хож 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хож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ование –« 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е Рождество», «Рождественская открытка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технике оригами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флеемская звезда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аудиозаписи: колокольный перезвон, звучание народных игрушек (свистулек, бубенцов)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гры-«Жмурки», « два мороза» 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экскурсия (автобусная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-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Петербург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графий, картин, открыток, медалей, орденов военных лет.</w:t>
            </w:r>
          </w:p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воспитателя: жизнь ленинградцев во время блокады, </w:t>
            </w:r>
            <w:r w:rsidR="00912F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-5137785</wp:posOffset>
                  </wp:positionH>
                  <wp:positionV relativeFrom="paragraph">
                    <wp:posOffset>-1033780</wp:posOffset>
                  </wp:positionV>
                  <wp:extent cx="10487025" cy="7126605"/>
                  <wp:effectExtent l="76200" t="76200" r="123825" b="74295"/>
                  <wp:wrapNone/>
                  <wp:docPr id="27" name="Рисунок 3" descr="C:\Documents and Settings\admin-uit\Рабочий стол\fram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-uit\Рабочий стол\fram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7025" cy="71266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ости осажденного города.</w:t>
            </w:r>
          </w:p>
        </w:tc>
        <w:tc>
          <w:tcPr>
            <w:tcW w:w="3355" w:type="dxa"/>
          </w:tcPr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информационного пособия (папка передвижка) « Что мы знаем о блокаде»</w:t>
            </w:r>
          </w:p>
        </w:tc>
      </w:tr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5044" w:type="dxa"/>
          </w:tcPr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: «Площадь Искусств. Вы узнали на ней Памятник Пушкину, Русский музей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925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е музеи вы знаете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»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пейзажи?» «Что такое картинная галерея?»</w:t>
            </w:r>
          </w:p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здания Русского музея.</w:t>
            </w:r>
          </w:p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художественных альбомов репродукций К.Брюлова, И Репина, В.Серова, И Шишкина</w:t>
            </w:r>
          </w:p>
        </w:tc>
        <w:tc>
          <w:tcPr>
            <w:tcW w:w="3355" w:type="dxa"/>
          </w:tcPr>
          <w:p w:rsidR="00A52A58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альбома детского творчеств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о картинах, сказки, загадки придуманные детьми, записываются родителями и педагогами в альбом)</w:t>
            </w:r>
          </w:p>
          <w:p w:rsidR="00A52A58" w:rsidRPr="00521EA9" w:rsidRDefault="00A52A5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 выходного дня « Экскурсия в Русский музей»</w:t>
            </w:r>
          </w:p>
        </w:tc>
      </w:tr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5044" w:type="dxa"/>
          </w:tcPr>
          <w:p w:rsidR="00A52A58" w:rsidRDefault="00CF3D80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ват царь Петр!»</w:t>
            </w:r>
          </w:p>
          <w:p w:rsidR="00016AF6" w:rsidRDefault="00016AF6" w:rsidP="00016AF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ликие дела Петра I»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е Санкт-Петербурга, возведение зданий, ставших впоследствии архитектурными шедеврами 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12F59" w:rsidRPr="00016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Pr="00016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ительство</w:t>
            </w:r>
            <w:r w:rsidRPr="00016A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тродворца</w:t>
            </w:r>
            <w:r w:rsidRPr="00016A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 летней резиденции</w:t>
            </w:r>
            <w:r w:rsidRPr="00016A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A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етра</w:t>
            </w:r>
            <w:r w:rsidRPr="00016AF6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AF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5B34F6" w:rsidRDefault="005B34F6" w:rsidP="00016AF6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им здоровьем должен обладать человек управляющий государством?»</w:t>
            </w:r>
          </w:p>
        </w:tc>
        <w:tc>
          <w:tcPr>
            <w:tcW w:w="3925" w:type="dxa"/>
          </w:tcPr>
          <w:p w:rsidR="00A52A58" w:rsidRDefault="00752C1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с изображением Петра, фотографий с изображениями первых архитектурных построек Санкт-Петербург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ик Петра I, Летний дворец Петра I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6AF6" w:rsidRDefault="00016A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и обсуждение:</w:t>
            </w:r>
          </w:p>
          <w:p w:rsidR="00016AF6" w:rsidRDefault="00016A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в древние времена управлял Русью?</w:t>
            </w:r>
          </w:p>
          <w:p w:rsidR="00016AF6" w:rsidRDefault="00016A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то такой царь?</w:t>
            </w:r>
          </w:p>
          <w:p w:rsidR="00016AF6" w:rsidRDefault="00016A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: отрывок из поэмы  А.Пушкина « Медный всадник»</w:t>
            </w:r>
          </w:p>
          <w:p w:rsidR="00016AF6" w:rsidRDefault="00016A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 « В купеческой лавке» (дети подбирают товар и «продают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приезжим  «купцам»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6AF6" w:rsidRDefault="00016A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 « продолжи пословицу»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-состязания: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маль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ков  «Попади в корабль», «П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ива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тов»</w:t>
            </w:r>
          </w:p>
          <w:p w:rsidR="005B34F6" w:rsidRDefault="00912F59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5185410</wp:posOffset>
                  </wp:positionH>
                  <wp:positionV relativeFrom="paragraph">
                    <wp:posOffset>-1142365</wp:posOffset>
                  </wp:positionV>
                  <wp:extent cx="10534650" cy="6901180"/>
                  <wp:effectExtent l="114300" t="76200" r="114300" b="71120"/>
                  <wp:wrapNone/>
                  <wp:docPr id="29" name="Рисунок 3" descr="C:\Documents and Settings\admin-uit\Рабочий стол\fram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-uit\Рабочий стол\fram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0" cy="69011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ля девочек « С</w:t>
            </w:r>
            <w:r w:rsidR="005B34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и матрешку»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лети косу»</w:t>
            </w:r>
          </w:p>
          <w:p w:rsidR="00016AF6" w:rsidRPr="00752C1A" w:rsidRDefault="00016A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5" w:type="dxa"/>
          </w:tcPr>
          <w:p w:rsidR="00A52A58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олнить информацию для родителей на тему « Правила поведения детей при посещении театра, музея, на прогулке, у памятника, мемориала»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шрут выходного дня 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 Экскурсия к Медному всаднику»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Домик Петра»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выбору)</w:t>
            </w:r>
          </w:p>
        </w:tc>
      </w:tr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5044" w:type="dxa"/>
          </w:tcPr>
          <w:p w:rsidR="00A52A58" w:rsidRDefault="00CF3D80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 бесед: « Самый петербургский поэт»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жанрами литературы: сказка, рассказ, стихотворение, басня.</w:t>
            </w:r>
          </w:p>
          <w:p w:rsidR="0091409A" w:rsidRDefault="0091409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по произведениям Пушкина</w:t>
            </w:r>
          </w:p>
        </w:tc>
        <w:tc>
          <w:tcPr>
            <w:tcW w:w="3925" w:type="dxa"/>
          </w:tcPr>
          <w:p w:rsidR="00A52A58" w:rsidRDefault="00CF3D80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 обсуждение портрета А.С.Пушкина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на темы:</w:t>
            </w:r>
          </w:p>
          <w:p w:rsidR="00583C18" w:rsidRDefault="00583C18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 Кто такой поэт»</w:t>
            </w:r>
          </w:p>
          <w:p w:rsidR="005B34F6" w:rsidRDefault="005B34F6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Знаешь ли ты сказки А.С.Пушкина», «</w:t>
            </w:r>
            <w:r w:rsidR="0058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про Пушкина говорят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8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он  «самый петербургский поэт»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(</w:t>
            </w:r>
            <w:r w:rsidR="00583C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гое время жил в Петербурге; воспевал в своих стихах красоту города)</w:t>
            </w:r>
          </w:p>
          <w:p w:rsidR="00583C18" w:rsidRDefault="00583C18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мячом « Вспомни сказку»</w:t>
            </w:r>
          </w:p>
          <w:p w:rsidR="00583C18" w:rsidRDefault="00583C18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кажи наоборот»</w:t>
            </w:r>
          </w:p>
          <w:p w:rsidR="00583C18" w:rsidRDefault="00583C18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есные игры: « В синем море 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ане»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 :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трывки из поэм « Медный всадник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юблю тебя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а творенье…»), «Руслан и Людмила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 Лукоморья дуб зеленый…. »)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«сказка о царе Салтане», «Сказка о золотом петушке» и пр.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-ролевая игра « В библиотеку  за книгами Пушкина»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есные игры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акончи отрывок», «Кто скорее?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отгадать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акому произведению относится изображенное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х картинках)</w:t>
            </w:r>
          </w:p>
          <w:p w:rsidR="004D300E" w:rsidRDefault="00912F59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19680" behindDoc="1" locked="0" layoutInCell="1" allowOverlap="1">
                  <wp:simplePos x="0" y="0"/>
                  <wp:positionH relativeFrom="column">
                    <wp:posOffset>-5185410</wp:posOffset>
                  </wp:positionH>
                  <wp:positionV relativeFrom="paragraph">
                    <wp:posOffset>-1247141</wp:posOffset>
                  </wp:positionV>
                  <wp:extent cx="10534650" cy="7248525"/>
                  <wp:effectExtent l="76200" t="76200" r="114300" b="85725"/>
                  <wp:wrapNone/>
                  <wp:docPr id="40" name="Рисунок 3" descr="C:\Documents and Settings\admin-uit\Рабочий стол\fram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-uit\Рабочий стол\fram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650" cy="7248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4D3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 Сказка о золотом петушке»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ная лепка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 Лукоморья  дуб зеленый»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« Море волнуется»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ыбаки и рыбка»</w:t>
            </w:r>
          </w:p>
          <w:p w:rsidR="004D300E" w:rsidRDefault="004D300E" w:rsidP="00583C18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55" w:type="dxa"/>
          </w:tcPr>
          <w:p w:rsidR="00A52A58" w:rsidRDefault="0091409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углый стол с родителями</w:t>
            </w:r>
          </w:p>
          <w:p w:rsidR="0091409A" w:rsidRDefault="0091409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бсуждение вопросов по подготовке  викторины по произведениям А.С.Пушкина»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ы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комендации.</w:t>
            </w:r>
          </w:p>
          <w:p w:rsidR="0091409A" w:rsidRDefault="0091409A" w:rsidP="0091409A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литературной викторины «Самый петербургский поэт»</w:t>
            </w:r>
          </w:p>
          <w:p w:rsidR="0091409A" w:rsidRDefault="0091409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участием детей и родителей</w:t>
            </w:r>
          </w:p>
        </w:tc>
      </w:tr>
      <w:tr w:rsidR="00A52A58" w:rsidTr="00A52A58">
        <w:tc>
          <w:tcPr>
            <w:tcW w:w="1701" w:type="dxa"/>
          </w:tcPr>
          <w:p w:rsidR="00A52A58" w:rsidRDefault="00A52A58" w:rsidP="00E02223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5044" w:type="dxa"/>
          </w:tcPr>
          <w:p w:rsidR="002E4AF3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 Как начиналась война»</w:t>
            </w:r>
          </w:p>
          <w:p w:rsidR="002E4AF3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 «Как тебе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и аллеи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ергоф»</w:t>
            </w:r>
          </w:p>
          <w:p w:rsidR="00EF55CA" w:rsidRDefault="00EF55C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 Правила поведения парке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только по специально проложенным дорожкам и аллеям, не ходить по газонам и клумбам, не рвать цветы ит.п.)</w:t>
            </w:r>
          </w:p>
        </w:tc>
        <w:tc>
          <w:tcPr>
            <w:tcW w:w="3925" w:type="dxa"/>
          </w:tcPr>
          <w:p w:rsidR="00A52A58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 на темы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героизм?», «Можно ли стать героем в мирное время?»</w:t>
            </w:r>
          </w:p>
          <w:p w:rsidR="002E4AF3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Собери военную технику», «На суше воздухе, на море»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лото).</w:t>
            </w:r>
          </w:p>
          <w:p w:rsidR="002E4AF3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общение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E4AF3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ие сады и парки вы знаете?</w:t>
            </w:r>
          </w:p>
          <w:p w:rsidR="002E4AF3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ая игра «Определи породу дерева»</w:t>
            </w:r>
          </w:p>
          <w:p w:rsidR="002E4AF3" w:rsidRDefault="002E4AF3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фотоматериалов  с видами Петродворца</w:t>
            </w:r>
            <w:r w:rsidR="00EF55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55CA" w:rsidRDefault="00EF55C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педагога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F55CA" w:rsidRDefault="00EF55C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стория возникновения Петродворца</w:t>
            </w:r>
          </w:p>
          <w:p w:rsidR="00EF55CA" w:rsidRDefault="00EF55C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ово-исследовательская деятельность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к создать красивый участок на территории детского сада »</w:t>
            </w:r>
          </w:p>
          <w:p w:rsidR="00EF55CA" w:rsidRDefault="00EF55C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о 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вая игра «Здесь будет сад заложен»</w:t>
            </w:r>
          </w:p>
          <w:p w:rsidR="00EF55CA" w:rsidRDefault="00EF55C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Цветы и пчелки», «Весенние цветы»</w:t>
            </w:r>
          </w:p>
        </w:tc>
        <w:tc>
          <w:tcPr>
            <w:tcW w:w="3355" w:type="dxa"/>
          </w:tcPr>
          <w:p w:rsidR="00A52A58" w:rsidRDefault="0091409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курса рисунка , выполненных детьми вместе с родителями, на тему «</w:t>
            </w:r>
            <w:r w:rsidR="002E4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е дружною семьей любим город свой родной»</w:t>
            </w:r>
          </w:p>
          <w:p w:rsidR="00EF55CA" w:rsidRDefault="00EF55CA" w:rsidP="00E02223">
            <w:pPr>
              <w:spacing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экскурсия с родителями «На балу у Золушки</w:t>
            </w:r>
            <w:r w:rsidR="0091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ец)</w:t>
            </w:r>
          </w:p>
        </w:tc>
      </w:tr>
    </w:tbl>
    <w:p w:rsidR="00A52A58" w:rsidRDefault="00A52A58" w:rsidP="00A52A58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6390" w:rsidRDefault="00326390" w:rsidP="00326390">
      <w:pPr>
        <w:spacing w:after="0" w:line="270" w:lineRule="atLeast"/>
        <w:ind w:left="1701" w:right="138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-960755</wp:posOffset>
            </wp:positionV>
            <wp:extent cx="10534650" cy="7248525"/>
            <wp:effectExtent l="76200" t="76200" r="114300" b="85725"/>
            <wp:wrapNone/>
            <wp:docPr id="2" name="Рисунок 3" descr="C:\Documents and Settings\admin-uit\Рабочий стол\fram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-uit\Рабочий стол\frames (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0" cy="7248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26390" w:rsidRPr="00326390" w:rsidRDefault="00326390" w:rsidP="00326390">
      <w:pPr>
        <w:spacing w:after="0" w:line="270" w:lineRule="atLeast"/>
        <w:ind w:left="1701" w:right="1386"/>
        <w:jc w:val="center"/>
        <w:rPr>
          <w:rFonts w:ascii="Monotype Corsiva" w:eastAsia="Times New Roman" w:hAnsi="Monotype Corsiva" w:cs="Times New Roman"/>
          <w:b/>
          <w:noProof/>
          <w:color w:val="002060"/>
          <w:sz w:val="40"/>
          <w:szCs w:val="40"/>
          <w:lang w:eastAsia="ru-RU"/>
        </w:rPr>
      </w:pPr>
      <w:r w:rsidRPr="00326390">
        <w:rPr>
          <w:rFonts w:ascii="Monotype Corsiva" w:eastAsia="Times New Roman" w:hAnsi="Monotype Corsiva" w:cs="Times New Roman"/>
          <w:b/>
          <w:noProof/>
          <w:color w:val="002060"/>
          <w:sz w:val="40"/>
          <w:szCs w:val="40"/>
          <w:lang w:eastAsia="ru-RU"/>
        </w:rPr>
        <w:t>Выход из проекта</w:t>
      </w:r>
    </w:p>
    <w:p w:rsidR="00326390" w:rsidRPr="00326390" w:rsidRDefault="00326390" w:rsidP="00326390">
      <w:pPr>
        <w:spacing w:after="0" w:line="270" w:lineRule="atLeast"/>
        <w:ind w:left="1701" w:right="138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6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 соответствии с  ФГОСТ :</w:t>
      </w:r>
    </w:p>
    <w:p w:rsidR="00326390" w:rsidRPr="00326390" w:rsidRDefault="00326390" w:rsidP="00326390">
      <w:pPr>
        <w:spacing w:after="0" w:line="270" w:lineRule="atLeast"/>
        <w:ind w:left="1701" w:right="138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639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Ребёнок </w:t>
      </w:r>
    </w:p>
    <w:p w:rsidR="00F20C7F" w:rsidRPr="00326390" w:rsidRDefault="00326390" w:rsidP="00326390">
      <w:pPr>
        <w:numPr>
          <w:ilvl w:val="0"/>
          <w:numId w:val="8"/>
        </w:numPr>
        <w:spacing w:after="0" w:line="270" w:lineRule="atLeast"/>
        <w:ind w:left="1701" w:right="1386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22475E" w:rsidRPr="00326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владевает  нормами и ценностями, принятыми в обществе, основными  культурными способами деятельности, проявляет инициативу и самостоятельность, творческую активность;</w:t>
      </w:r>
    </w:p>
    <w:p w:rsidR="00F20C7F" w:rsidRPr="00326390" w:rsidRDefault="0022475E" w:rsidP="00326390">
      <w:pPr>
        <w:numPr>
          <w:ilvl w:val="0"/>
          <w:numId w:val="8"/>
        </w:numPr>
        <w:spacing w:after="0" w:line="270" w:lineRule="atLeast"/>
        <w:ind w:left="1701" w:right="1386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6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ожет следовать социальным нормам поведения и правилам в разных видах деятельности,  активно взаимодействует  со взрослыми и сверстниками;</w:t>
      </w:r>
    </w:p>
    <w:p w:rsidR="00326390" w:rsidRPr="00326390" w:rsidRDefault="00326390" w:rsidP="00326390">
      <w:pPr>
        <w:spacing w:after="0" w:line="270" w:lineRule="atLeast"/>
        <w:ind w:left="1701" w:right="138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6390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Формируется </w:t>
      </w:r>
    </w:p>
    <w:p w:rsidR="00F20C7F" w:rsidRPr="00326390" w:rsidRDefault="0022475E" w:rsidP="00326390">
      <w:pPr>
        <w:numPr>
          <w:ilvl w:val="0"/>
          <w:numId w:val="9"/>
        </w:numPr>
        <w:spacing w:after="0" w:line="270" w:lineRule="atLeast"/>
        <w:ind w:left="1701" w:right="1386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6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бщая культура личности: социальные, нравственные, эстетические, интеллектуальные качества, предпосылки учебной деятельности</w:t>
      </w:r>
    </w:p>
    <w:p w:rsidR="00F20C7F" w:rsidRPr="00326390" w:rsidRDefault="0022475E" w:rsidP="00326390">
      <w:pPr>
        <w:numPr>
          <w:ilvl w:val="0"/>
          <w:numId w:val="9"/>
        </w:numPr>
        <w:spacing w:after="0" w:line="270" w:lineRule="atLeast"/>
        <w:ind w:left="1701" w:right="1386" w:firstLine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6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важительное отношение и чувство принадлежности к своей семье и к обществу детей и взрослых</w:t>
      </w:r>
    </w:p>
    <w:p w:rsidR="00A52A58" w:rsidRPr="00326390" w:rsidRDefault="00326390" w:rsidP="00326390">
      <w:pPr>
        <w:spacing w:after="0" w:line="270" w:lineRule="atLeast"/>
        <w:ind w:left="1701" w:right="1386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32639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ход из проекта</w:t>
      </w:r>
    </w:p>
    <w:p w:rsidR="00326390" w:rsidRPr="00326390" w:rsidRDefault="00326390" w:rsidP="00326390">
      <w:pPr>
        <w:spacing w:after="0" w:line="270" w:lineRule="atLeast"/>
        <w:ind w:left="1701" w:right="1386"/>
        <w:jc w:val="center"/>
        <w:rPr>
          <w:rFonts w:ascii="Monotype Corsiva" w:eastAsia="Times New Roman" w:hAnsi="Monotype Corsiva" w:cs="Times New Roman"/>
          <w:b/>
          <w:color w:val="002060"/>
          <w:sz w:val="40"/>
          <w:szCs w:val="40"/>
          <w:lang w:eastAsia="ru-RU"/>
        </w:rPr>
      </w:pPr>
    </w:p>
    <w:p w:rsidR="00A52A58" w:rsidRDefault="00A52A58" w:rsidP="00A52A58">
      <w:pPr>
        <w:jc w:val="both"/>
      </w:pPr>
    </w:p>
    <w:p w:rsidR="00972420" w:rsidRDefault="00972420" w:rsidP="0097242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420" w:rsidRDefault="00972420" w:rsidP="00972420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2420" w:rsidRDefault="00972420" w:rsidP="00972420">
      <w:pPr>
        <w:jc w:val="both"/>
      </w:pPr>
    </w:p>
    <w:p w:rsidR="00972420" w:rsidRPr="00972420" w:rsidRDefault="00972420" w:rsidP="00265D44">
      <w:pPr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72420" w:rsidRPr="00972420" w:rsidSect="00A52A58">
      <w:pgSz w:w="16838" w:h="11906" w:orient="landscape"/>
      <w:pgMar w:top="1843" w:right="284" w:bottom="849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D71" w:rsidRDefault="00123D71" w:rsidP="00A52A58">
      <w:pPr>
        <w:spacing w:after="0" w:line="240" w:lineRule="auto"/>
      </w:pPr>
      <w:r>
        <w:separator/>
      </w:r>
    </w:p>
  </w:endnote>
  <w:endnote w:type="continuationSeparator" w:id="1">
    <w:p w:rsidR="00123D71" w:rsidRDefault="00123D71" w:rsidP="00A5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D80" w:rsidRDefault="00CF3D8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D71" w:rsidRDefault="00123D71" w:rsidP="00A52A58">
      <w:pPr>
        <w:spacing w:after="0" w:line="240" w:lineRule="auto"/>
      </w:pPr>
      <w:r>
        <w:separator/>
      </w:r>
    </w:p>
  </w:footnote>
  <w:footnote w:type="continuationSeparator" w:id="1">
    <w:p w:rsidR="00123D71" w:rsidRDefault="00123D71" w:rsidP="00A52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F1"/>
      </v:shape>
    </w:pict>
  </w:numPicBullet>
  <w:abstractNum w:abstractNumId="0">
    <w:nsid w:val="04822CEF"/>
    <w:multiLevelType w:val="hybridMultilevel"/>
    <w:tmpl w:val="CBCAAC18"/>
    <w:lvl w:ilvl="0" w:tplc="041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1C3513A"/>
    <w:multiLevelType w:val="hybridMultilevel"/>
    <w:tmpl w:val="8B3A9292"/>
    <w:lvl w:ilvl="0" w:tplc="04190007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4210A23"/>
    <w:multiLevelType w:val="hybridMultilevel"/>
    <w:tmpl w:val="33B892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E59D3"/>
    <w:multiLevelType w:val="hybridMultilevel"/>
    <w:tmpl w:val="876A920E"/>
    <w:lvl w:ilvl="0" w:tplc="C096A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9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00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6C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0D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165E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6E4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C1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ED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B27BF4"/>
    <w:multiLevelType w:val="hybridMultilevel"/>
    <w:tmpl w:val="2E283A5E"/>
    <w:lvl w:ilvl="0" w:tplc="04190007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>
    <w:nsid w:val="3F6C4DCD"/>
    <w:multiLevelType w:val="hybridMultilevel"/>
    <w:tmpl w:val="CDD85986"/>
    <w:lvl w:ilvl="0" w:tplc="ECB69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C6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6E6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DA1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4C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6A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8D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23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E0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5C746A4"/>
    <w:multiLevelType w:val="hybridMultilevel"/>
    <w:tmpl w:val="988CAA48"/>
    <w:lvl w:ilvl="0" w:tplc="04190007">
      <w:start w:val="1"/>
      <w:numFmt w:val="bullet"/>
      <w:lvlText w:val=""/>
      <w:lvlPicBulletId w:val="0"/>
      <w:lvlJc w:val="left"/>
      <w:pPr>
        <w:ind w:left="10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7">
    <w:nsid w:val="6E3E0977"/>
    <w:multiLevelType w:val="hybridMultilevel"/>
    <w:tmpl w:val="9DFA1090"/>
    <w:lvl w:ilvl="0" w:tplc="04190007">
      <w:start w:val="1"/>
      <w:numFmt w:val="bullet"/>
      <w:lvlText w:val=""/>
      <w:lvlPicBulletId w:val="0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6ED6624C"/>
    <w:multiLevelType w:val="hybridMultilevel"/>
    <w:tmpl w:val="86B432A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D395F"/>
    <w:multiLevelType w:val="hybridMultilevel"/>
    <w:tmpl w:val="D1AE863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B52"/>
    <w:rsid w:val="00016AF6"/>
    <w:rsid w:val="000A7C1A"/>
    <w:rsid w:val="000B6D02"/>
    <w:rsid w:val="000E1812"/>
    <w:rsid w:val="00123D71"/>
    <w:rsid w:val="00171F49"/>
    <w:rsid w:val="00204F84"/>
    <w:rsid w:val="002172FE"/>
    <w:rsid w:val="0022475E"/>
    <w:rsid w:val="00265D44"/>
    <w:rsid w:val="00283410"/>
    <w:rsid w:val="00287532"/>
    <w:rsid w:val="002C4A7B"/>
    <w:rsid w:val="002E4AF3"/>
    <w:rsid w:val="00311D7A"/>
    <w:rsid w:val="00326390"/>
    <w:rsid w:val="003D5237"/>
    <w:rsid w:val="004A6F8D"/>
    <w:rsid w:val="004D107C"/>
    <w:rsid w:val="004D300E"/>
    <w:rsid w:val="005473FA"/>
    <w:rsid w:val="00583C18"/>
    <w:rsid w:val="005B34F6"/>
    <w:rsid w:val="007348DA"/>
    <w:rsid w:val="00752C1A"/>
    <w:rsid w:val="00775642"/>
    <w:rsid w:val="00793D2A"/>
    <w:rsid w:val="007D7A7C"/>
    <w:rsid w:val="007F3CF2"/>
    <w:rsid w:val="00817E1A"/>
    <w:rsid w:val="009027A1"/>
    <w:rsid w:val="00912F59"/>
    <w:rsid w:val="0091409A"/>
    <w:rsid w:val="00917B52"/>
    <w:rsid w:val="00972420"/>
    <w:rsid w:val="009B218B"/>
    <w:rsid w:val="009B75BF"/>
    <w:rsid w:val="00A0240D"/>
    <w:rsid w:val="00A52A58"/>
    <w:rsid w:val="00C33C3F"/>
    <w:rsid w:val="00C670ED"/>
    <w:rsid w:val="00CF3D80"/>
    <w:rsid w:val="00D10AFE"/>
    <w:rsid w:val="00DE1358"/>
    <w:rsid w:val="00DF27DF"/>
    <w:rsid w:val="00E26C33"/>
    <w:rsid w:val="00EC7905"/>
    <w:rsid w:val="00EF55CA"/>
    <w:rsid w:val="00F07537"/>
    <w:rsid w:val="00F20C7F"/>
    <w:rsid w:val="00F31EED"/>
    <w:rsid w:val="00F64305"/>
    <w:rsid w:val="00FE0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1F49"/>
    <w:pPr>
      <w:ind w:left="720"/>
      <w:contextualSpacing/>
    </w:pPr>
  </w:style>
  <w:style w:type="table" w:styleId="a6">
    <w:name w:val="Table Grid"/>
    <w:basedOn w:val="a1"/>
    <w:uiPriority w:val="59"/>
    <w:rsid w:val="00171F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17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71F49"/>
  </w:style>
  <w:style w:type="table" w:styleId="-6">
    <w:name w:val="Colorful List Accent 6"/>
    <w:basedOn w:val="a1"/>
    <w:uiPriority w:val="72"/>
    <w:rsid w:val="009724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7">
    <w:name w:val="header"/>
    <w:basedOn w:val="a"/>
    <w:link w:val="a8"/>
    <w:uiPriority w:val="99"/>
    <w:semiHidden/>
    <w:unhideWhenUsed/>
    <w:rsid w:val="00A5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2A58"/>
  </w:style>
  <w:style w:type="paragraph" w:styleId="a9">
    <w:name w:val="footer"/>
    <w:basedOn w:val="a"/>
    <w:link w:val="aa"/>
    <w:uiPriority w:val="99"/>
    <w:unhideWhenUsed/>
    <w:rsid w:val="00A52A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2A58"/>
  </w:style>
  <w:style w:type="character" w:customStyle="1" w:styleId="apple-converted-space">
    <w:name w:val="apple-converted-space"/>
    <w:basedOn w:val="a0"/>
    <w:rsid w:val="00016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1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273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41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33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760A-4A2F-4370-89BC-26B3CBFF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4</Pages>
  <Words>27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d MF® Inc.</Company>
  <LinksUpToDate>false</LinksUpToDate>
  <CharactersWithSpaces>1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 MF®</dc:creator>
  <cp:keywords/>
  <dc:description/>
  <cp:lastModifiedBy>DNA7 X86</cp:lastModifiedBy>
  <cp:revision>12</cp:revision>
  <cp:lastPrinted>2014-11-24T09:31:00Z</cp:lastPrinted>
  <dcterms:created xsi:type="dcterms:W3CDTF">2014-11-22T07:45:00Z</dcterms:created>
  <dcterms:modified xsi:type="dcterms:W3CDTF">2014-12-21T14:14:00Z</dcterms:modified>
</cp:coreProperties>
</file>